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2AC3" w14:textId="77777777" w:rsidR="006965A4" w:rsidRPr="00AC6CD3" w:rsidRDefault="006965A4" w:rsidP="006965A4">
      <w:pPr>
        <w:snapToGrid w:val="0"/>
        <w:spacing w:line="440" w:lineRule="exact"/>
        <w:jc w:val="center"/>
        <w:rPr>
          <w:rFonts w:ascii="Calibri" w:eastAsia="標楷體" w:hAnsi="Calibri" w:cs="Calibri"/>
          <w:b/>
          <w:snapToGrid w:val="0"/>
          <w:kern w:val="0"/>
          <w:sz w:val="32"/>
          <w:szCs w:val="32"/>
        </w:rPr>
      </w:pPr>
      <w:bookmarkStart w:id="0" w:name="南台科技大學教學卓越計畫證照輔導課程申請表"/>
      <w:r w:rsidRPr="00AC6CD3">
        <w:rPr>
          <w:rFonts w:ascii="Calibri" w:eastAsia="標楷體" w:hAnsi="Calibri" w:cs="Calibri"/>
          <w:b/>
          <w:snapToGrid w:val="0"/>
          <w:kern w:val="0"/>
          <w:sz w:val="32"/>
          <w:szCs w:val="32"/>
        </w:rPr>
        <w:t>吳鳳學校財團法人吳鳳科技大學</w:t>
      </w:r>
    </w:p>
    <w:p w14:paraId="7E154F35" w14:textId="10E5E024" w:rsidR="006965A4" w:rsidRDefault="00CE35ED" w:rsidP="006965A4">
      <w:pPr>
        <w:snapToGrid w:val="0"/>
        <w:spacing w:line="440" w:lineRule="exact"/>
        <w:jc w:val="center"/>
        <w:rPr>
          <w:rFonts w:ascii="Calibri" w:eastAsia="標楷體" w:hAnsi="Calibri" w:cs="Calibri"/>
          <w:b/>
          <w:snapToGrid w:val="0"/>
          <w:kern w:val="0"/>
          <w:sz w:val="32"/>
          <w:szCs w:val="32"/>
        </w:rPr>
      </w:pPr>
      <w:bookmarkStart w:id="1" w:name="_Hlk190673940"/>
      <w:r w:rsidRPr="00CE35ED">
        <w:rPr>
          <w:rFonts w:ascii="Calibri" w:eastAsia="標楷體" w:hAnsi="Calibri" w:cs="Calibri" w:hint="eastAsia"/>
          <w:b/>
          <w:snapToGrid w:val="0"/>
          <w:kern w:val="0"/>
          <w:sz w:val="32"/>
          <w:szCs w:val="32"/>
        </w:rPr>
        <w:t>11</w:t>
      </w:r>
      <w:r w:rsidR="00D554E5">
        <w:rPr>
          <w:rFonts w:ascii="Calibri" w:eastAsia="標楷體" w:hAnsi="Calibri" w:cs="Calibri" w:hint="eastAsia"/>
          <w:b/>
          <w:snapToGrid w:val="0"/>
          <w:kern w:val="0"/>
          <w:sz w:val="32"/>
          <w:szCs w:val="32"/>
        </w:rPr>
        <w:t>4</w:t>
      </w:r>
      <w:r w:rsidRPr="00CE35ED">
        <w:rPr>
          <w:rFonts w:ascii="Calibri" w:eastAsia="標楷體" w:hAnsi="Calibri" w:cs="Calibri" w:hint="eastAsia"/>
          <w:b/>
          <w:snapToGrid w:val="0"/>
          <w:kern w:val="0"/>
          <w:sz w:val="32"/>
          <w:szCs w:val="32"/>
        </w:rPr>
        <w:t>學年度大專校院國際生留</w:t>
      </w:r>
      <w:proofErr w:type="gramStart"/>
      <w:r w:rsidRPr="00CE35ED">
        <w:rPr>
          <w:rFonts w:ascii="Calibri" w:eastAsia="標楷體" w:hAnsi="Calibri" w:cs="Calibri" w:hint="eastAsia"/>
          <w:b/>
          <w:snapToGrid w:val="0"/>
          <w:kern w:val="0"/>
          <w:sz w:val="32"/>
          <w:szCs w:val="32"/>
        </w:rPr>
        <w:t>臺</w:t>
      </w:r>
      <w:proofErr w:type="gramEnd"/>
      <w:r w:rsidRPr="00CE35ED">
        <w:rPr>
          <w:rFonts w:ascii="Calibri" w:eastAsia="標楷體" w:hAnsi="Calibri" w:cs="Calibri" w:hint="eastAsia"/>
          <w:b/>
          <w:snapToGrid w:val="0"/>
          <w:kern w:val="0"/>
          <w:sz w:val="32"/>
          <w:szCs w:val="32"/>
        </w:rPr>
        <w:t>就業輔導專業化計畫</w:t>
      </w:r>
      <w:bookmarkEnd w:id="1"/>
    </w:p>
    <w:p w14:paraId="35D64D8C" w14:textId="4ED7863F" w:rsidR="006965A4" w:rsidRPr="00A06942" w:rsidRDefault="00C01DBB" w:rsidP="006965A4">
      <w:pPr>
        <w:snapToGrid w:val="0"/>
        <w:ind w:left="641" w:hangingChars="200" w:hanging="641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執行</w:t>
      </w:r>
      <w:r w:rsidR="00EF4237">
        <w:rPr>
          <w:rFonts w:eastAsia="標楷體" w:hint="eastAsia"/>
          <w:b/>
          <w:sz w:val="32"/>
          <w:szCs w:val="32"/>
        </w:rPr>
        <w:t>方案</w:t>
      </w:r>
      <w:r w:rsidR="00877704">
        <w:rPr>
          <w:rFonts w:eastAsia="標楷體" w:hint="eastAsia"/>
          <w:b/>
          <w:sz w:val="32"/>
          <w:szCs w:val="32"/>
        </w:rPr>
        <w:t>活動</w:t>
      </w:r>
      <w:r w:rsidR="006965A4" w:rsidRPr="00A06942">
        <w:rPr>
          <w:rFonts w:eastAsia="標楷體" w:hint="eastAsia"/>
          <w:b/>
          <w:sz w:val="32"/>
          <w:szCs w:val="32"/>
        </w:rPr>
        <w:t>申請</w:t>
      </w:r>
      <w:r w:rsidR="006965A4" w:rsidRPr="00A06942">
        <w:rPr>
          <w:rFonts w:eastAsia="標楷體"/>
          <w:b/>
          <w:sz w:val="32"/>
          <w:szCs w:val="32"/>
        </w:rPr>
        <w:t>表</w:t>
      </w:r>
    </w:p>
    <w:p w14:paraId="7969D410" w14:textId="77777777" w:rsidR="006965A4" w:rsidRPr="00680E42" w:rsidRDefault="006965A4" w:rsidP="00997DC8">
      <w:pPr>
        <w:tabs>
          <w:tab w:val="left" w:pos="6985"/>
        </w:tabs>
        <w:snapToGrid w:val="0"/>
        <w:jc w:val="both"/>
        <w:rPr>
          <w:rFonts w:eastAsia="標楷體"/>
          <w:b/>
          <w:bCs/>
          <w:snapToGrid w:val="0"/>
          <w:kern w:val="0"/>
          <w:sz w:val="28"/>
          <w:szCs w:val="28"/>
        </w:rPr>
      </w:pPr>
      <w:r w:rsidRPr="00680E42">
        <w:rPr>
          <w:rFonts w:eastAsia="標楷體" w:hint="eastAsia"/>
          <w:b/>
          <w:bCs/>
          <w:snapToGrid w:val="0"/>
          <w:kern w:val="0"/>
          <w:sz w:val="28"/>
          <w:szCs w:val="28"/>
        </w:rPr>
        <w:t>一、申請單位資料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5"/>
        <w:gridCol w:w="1487"/>
        <w:gridCol w:w="1487"/>
        <w:gridCol w:w="1332"/>
        <w:gridCol w:w="930"/>
        <w:gridCol w:w="405"/>
        <w:gridCol w:w="1334"/>
        <w:gridCol w:w="1332"/>
      </w:tblGrid>
      <w:tr w:rsidR="006965A4" w:rsidRPr="00AC6CD3" w14:paraId="64D49946" w14:textId="77777777" w:rsidTr="006D59C4">
        <w:trPr>
          <w:trHeight w:val="567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72B4" w14:textId="59BBBF88" w:rsidR="006965A4" w:rsidRPr="00AC6CD3" w:rsidRDefault="006D59C4" w:rsidP="003C58BB">
            <w:pPr>
              <w:widowControl/>
              <w:adjustRightInd w:val="0"/>
              <w:snapToGrid w:val="0"/>
              <w:ind w:leftChars="35" w:left="84" w:rightChars="40" w:right="96"/>
              <w:jc w:val="distribute"/>
              <w:rPr>
                <w:rFonts w:ascii="Calibri" w:eastAsia="標楷體" w:hAnsi="Calibri" w:cs="Calibri"/>
                <w:b/>
                <w:snapToGrid w:val="0"/>
                <w:kern w:val="0"/>
              </w:rPr>
            </w:pPr>
            <w:r>
              <w:rPr>
                <w:rFonts w:ascii="Calibri" w:eastAsia="標楷體" w:hAnsi="Calibri" w:cs="Calibri" w:hint="eastAsia"/>
                <w:b/>
                <w:snapToGrid w:val="0"/>
                <w:kern w:val="0"/>
              </w:rPr>
              <w:t>行動</w:t>
            </w:r>
            <w:r w:rsidR="006965A4" w:rsidRPr="00AC6CD3">
              <w:rPr>
                <w:rFonts w:ascii="Calibri" w:eastAsia="標楷體" w:hAnsi="Calibri" w:cs="Calibri"/>
                <w:b/>
                <w:snapToGrid w:val="0"/>
                <w:kern w:val="0"/>
              </w:rPr>
              <w:t>方案</w:t>
            </w:r>
          </w:p>
        </w:tc>
        <w:tc>
          <w:tcPr>
            <w:tcW w:w="38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5E32" w14:textId="1AFE044A" w:rsidR="006965A4" w:rsidRPr="00AC6CD3" w:rsidRDefault="006965A4" w:rsidP="00BB4A5A">
            <w:pPr>
              <w:widowControl/>
              <w:adjustRightInd w:val="0"/>
              <w:snapToGrid w:val="0"/>
              <w:rPr>
                <w:rFonts w:ascii="Calibri" w:eastAsia="標楷體" w:hAnsi="Calibri" w:cs="Calibri"/>
                <w:b/>
                <w:snapToGrid w:val="0"/>
                <w:kern w:val="0"/>
              </w:rPr>
            </w:pPr>
          </w:p>
        </w:tc>
      </w:tr>
      <w:tr w:rsidR="006D59C4" w:rsidRPr="00AC6CD3" w14:paraId="78431305" w14:textId="77777777" w:rsidTr="006D59C4">
        <w:trPr>
          <w:trHeight w:val="567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2378" w14:textId="1482A6FC" w:rsidR="006D59C4" w:rsidRPr="00AC6CD3" w:rsidRDefault="006D59C4" w:rsidP="00CE35ED">
            <w:pPr>
              <w:widowControl/>
              <w:adjustRightInd w:val="0"/>
              <w:snapToGrid w:val="0"/>
              <w:ind w:leftChars="35" w:left="84" w:rightChars="40" w:right="96"/>
              <w:jc w:val="distribute"/>
              <w:rPr>
                <w:rFonts w:ascii="Calibri" w:eastAsia="標楷體" w:hAnsi="Calibri" w:cs="Calibri"/>
                <w:b/>
                <w:snapToGrid w:val="0"/>
                <w:kern w:val="0"/>
              </w:rPr>
            </w:pPr>
            <w:r>
              <w:rPr>
                <w:rFonts w:ascii="Calibri" w:eastAsia="標楷體" w:hAnsi="Calibri" w:cs="Calibri" w:hint="eastAsia"/>
                <w:b/>
                <w:snapToGrid w:val="0"/>
                <w:kern w:val="0"/>
              </w:rPr>
              <w:t>活動名稱</w:t>
            </w:r>
          </w:p>
        </w:tc>
        <w:tc>
          <w:tcPr>
            <w:tcW w:w="38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9918" w14:textId="77777777" w:rsidR="006D59C4" w:rsidRPr="006578A6" w:rsidRDefault="006D59C4" w:rsidP="003C58B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Calibri" w:eastAsia="標楷體" w:hAnsi="Calibri" w:cs="Calibri"/>
                <w:snapToGrid w:val="0"/>
                <w:kern w:val="0"/>
              </w:rPr>
            </w:pPr>
          </w:p>
        </w:tc>
      </w:tr>
      <w:tr w:rsidR="006965A4" w:rsidRPr="00AC6CD3" w14:paraId="19B279E1" w14:textId="77777777" w:rsidTr="006D59C4">
        <w:trPr>
          <w:trHeight w:val="567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0EF6" w14:textId="77777777" w:rsidR="006965A4" w:rsidRPr="00AC6CD3" w:rsidRDefault="006965A4" w:rsidP="00CE35ED">
            <w:pPr>
              <w:widowControl/>
              <w:adjustRightInd w:val="0"/>
              <w:snapToGrid w:val="0"/>
              <w:ind w:leftChars="35" w:left="84" w:rightChars="40" w:right="96"/>
              <w:jc w:val="distribute"/>
              <w:rPr>
                <w:rFonts w:ascii="Calibri" w:eastAsia="標楷體" w:hAnsi="Calibri" w:cs="Calibri"/>
                <w:b/>
                <w:snapToGrid w:val="0"/>
                <w:kern w:val="0"/>
              </w:rPr>
            </w:pPr>
            <w:r w:rsidRPr="00AC6CD3">
              <w:rPr>
                <w:rFonts w:ascii="Calibri" w:eastAsia="標楷體" w:hAnsi="Calibri" w:cs="Calibri"/>
                <w:b/>
                <w:snapToGrid w:val="0"/>
                <w:kern w:val="0"/>
              </w:rPr>
              <w:t>申請單位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C8DD" w14:textId="77777777" w:rsidR="006965A4" w:rsidRPr="006578A6" w:rsidRDefault="006965A4" w:rsidP="003C58B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Calibri" w:eastAsia="標楷體" w:hAnsi="Calibri" w:cs="Calibri"/>
                <w:snapToGrid w:val="0"/>
                <w:kern w:val="0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836D" w14:textId="42C0B2B1" w:rsidR="006965A4" w:rsidRPr="00AC6CD3" w:rsidRDefault="003C4FDC" w:rsidP="00CE35ED">
            <w:pPr>
              <w:widowControl/>
              <w:adjustRightInd w:val="0"/>
              <w:snapToGrid w:val="0"/>
              <w:ind w:leftChars="35" w:left="84" w:rightChars="40" w:right="96"/>
              <w:jc w:val="distribute"/>
              <w:rPr>
                <w:rFonts w:ascii="Calibri" w:eastAsia="標楷體" w:hAnsi="Calibri" w:cs="Calibri"/>
                <w:b/>
                <w:snapToGrid w:val="0"/>
                <w:kern w:val="0"/>
              </w:rPr>
            </w:pPr>
            <w:r w:rsidRPr="00AC6CD3">
              <w:rPr>
                <w:rFonts w:ascii="Calibri" w:eastAsia="標楷體" w:hAnsi="Calibri" w:cs="Calibri"/>
                <w:b/>
                <w:snapToGrid w:val="0"/>
                <w:kern w:val="0"/>
              </w:rPr>
              <w:t>聯絡電話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CED4" w14:textId="77777777" w:rsidR="006965A4" w:rsidRPr="006578A6" w:rsidRDefault="006965A4" w:rsidP="003C58B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Calibri" w:eastAsia="標楷體" w:hAnsi="Calibri" w:cs="Calibri"/>
                <w:snapToGrid w:val="0"/>
                <w:kern w:val="0"/>
              </w:rPr>
            </w:pPr>
          </w:p>
        </w:tc>
      </w:tr>
      <w:tr w:rsidR="006965A4" w:rsidRPr="00AC6CD3" w14:paraId="30007A7C" w14:textId="77777777" w:rsidTr="006D59C4">
        <w:trPr>
          <w:trHeight w:val="567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A5E90" w14:textId="77777777" w:rsidR="006965A4" w:rsidRPr="00AC6CD3" w:rsidRDefault="006965A4" w:rsidP="00CE35ED">
            <w:pPr>
              <w:widowControl/>
              <w:adjustRightInd w:val="0"/>
              <w:snapToGrid w:val="0"/>
              <w:ind w:leftChars="35" w:left="84" w:rightChars="40" w:right="96"/>
              <w:jc w:val="distribute"/>
              <w:rPr>
                <w:rFonts w:ascii="Calibri" w:eastAsia="標楷體" w:hAnsi="Calibri" w:cs="Calibri"/>
                <w:b/>
                <w:snapToGrid w:val="0"/>
                <w:kern w:val="0"/>
              </w:rPr>
            </w:pPr>
            <w:r>
              <w:rPr>
                <w:rFonts w:ascii="Calibri" w:eastAsia="標楷體" w:hAnsi="Calibri" w:cs="Calibri" w:hint="eastAsia"/>
                <w:b/>
                <w:snapToGrid w:val="0"/>
                <w:kern w:val="0"/>
              </w:rPr>
              <w:t>申請人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B280" w14:textId="77777777" w:rsidR="006965A4" w:rsidRPr="006578A6" w:rsidRDefault="006965A4" w:rsidP="003C58BB">
            <w:pPr>
              <w:adjustRightInd w:val="0"/>
              <w:snapToGrid w:val="0"/>
              <w:spacing w:line="400" w:lineRule="exact"/>
              <w:jc w:val="distribute"/>
              <w:rPr>
                <w:rFonts w:ascii="Calibri" w:eastAsia="標楷體" w:hAnsi="Calibri" w:cs="Calibri"/>
                <w:snapToGrid w:val="0"/>
                <w:color w:val="FF0000"/>
                <w:kern w:val="0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9977" w14:textId="77777777" w:rsidR="006965A4" w:rsidRPr="00AC6CD3" w:rsidRDefault="006965A4" w:rsidP="003C4FDC">
            <w:pPr>
              <w:widowControl/>
              <w:adjustRightInd w:val="0"/>
              <w:snapToGrid w:val="0"/>
              <w:ind w:leftChars="35" w:left="84" w:rightChars="40" w:right="96"/>
              <w:jc w:val="center"/>
              <w:rPr>
                <w:rFonts w:ascii="Calibri" w:eastAsia="標楷體" w:hAnsi="Calibri" w:cs="Calibri"/>
                <w:b/>
                <w:snapToGrid w:val="0"/>
                <w:kern w:val="0"/>
              </w:rPr>
            </w:pPr>
            <w:r w:rsidRPr="00AC6CD3">
              <w:rPr>
                <w:rFonts w:ascii="Calibri" w:eastAsia="標楷體" w:hAnsi="Calibri" w:cs="Calibri"/>
                <w:b/>
                <w:snapToGrid w:val="0"/>
                <w:kern w:val="0"/>
              </w:rPr>
              <w:t>E-mail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3037" w14:textId="7A29ED5F" w:rsidR="006965A4" w:rsidRPr="006578A6" w:rsidRDefault="006965A4" w:rsidP="003C58BB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Calibri"/>
                <w:snapToGrid w:val="0"/>
                <w:color w:val="000000"/>
                <w:kern w:val="0"/>
              </w:rPr>
            </w:pPr>
          </w:p>
        </w:tc>
      </w:tr>
      <w:tr w:rsidR="0024202E" w:rsidRPr="00AC6CD3" w14:paraId="7D396512" w14:textId="77777777" w:rsidTr="006D59C4">
        <w:trPr>
          <w:trHeight w:val="567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7ABFC" w14:textId="487D0B85" w:rsidR="0024202E" w:rsidRPr="00AC6CD3" w:rsidRDefault="0024202E" w:rsidP="0024202E">
            <w:pPr>
              <w:widowControl/>
              <w:adjustRightInd w:val="0"/>
              <w:snapToGrid w:val="0"/>
              <w:ind w:leftChars="35" w:left="84" w:rightChars="40" w:right="96"/>
              <w:jc w:val="distribute"/>
              <w:rPr>
                <w:rFonts w:ascii="Calibri" w:eastAsia="標楷體" w:hAnsi="Calibri" w:cs="Calibri"/>
                <w:b/>
                <w:snapToGrid w:val="0"/>
                <w:kern w:val="0"/>
              </w:rPr>
            </w:pPr>
            <w:r>
              <w:rPr>
                <w:rFonts w:ascii="Calibri" w:eastAsia="標楷體" w:hAnsi="Calibri" w:cs="Calibri" w:hint="eastAsia"/>
                <w:b/>
                <w:snapToGrid w:val="0"/>
                <w:kern w:val="0"/>
              </w:rPr>
              <w:t>活動</w:t>
            </w:r>
            <w:r w:rsidRPr="00AC6CD3">
              <w:rPr>
                <w:rFonts w:ascii="Calibri" w:eastAsia="標楷體" w:hAnsi="Calibri" w:cs="Calibri"/>
                <w:b/>
                <w:snapToGrid w:val="0"/>
                <w:kern w:val="0"/>
              </w:rPr>
              <w:t>地點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9A38" w14:textId="77777777" w:rsidR="0024202E" w:rsidRPr="006578A6" w:rsidRDefault="0024202E" w:rsidP="0024202E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Calibri"/>
                <w:snapToGrid w:val="0"/>
                <w:kern w:val="0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2E9C" w14:textId="56526A5E" w:rsidR="0024202E" w:rsidRPr="00AC6CD3" w:rsidRDefault="0024202E" w:rsidP="0024202E">
            <w:pPr>
              <w:widowControl/>
              <w:adjustRightInd w:val="0"/>
              <w:snapToGrid w:val="0"/>
              <w:ind w:leftChars="35" w:left="84" w:rightChars="40" w:right="96"/>
              <w:jc w:val="distribute"/>
              <w:rPr>
                <w:rFonts w:ascii="Calibri" w:eastAsia="標楷體" w:hAnsi="Calibri" w:cs="Calibri"/>
                <w:b/>
                <w:snapToGrid w:val="0"/>
                <w:kern w:val="0"/>
              </w:rPr>
            </w:pPr>
            <w:r>
              <w:rPr>
                <w:rFonts w:ascii="Calibri" w:eastAsia="標楷體" w:hAnsi="Calibri" w:cs="Calibri" w:hint="eastAsia"/>
                <w:b/>
                <w:snapToGrid w:val="0"/>
                <w:kern w:val="0"/>
              </w:rPr>
              <w:t>活動日期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EF75" w14:textId="77777777" w:rsidR="0024202E" w:rsidRPr="006578A6" w:rsidRDefault="0024202E" w:rsidP="0024202E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Calibri"/>
                <w:snapToGrid w:val="0"/>
                <w:color w:val="000000"/>
                <w:kern w:val="0"/>
              </w:rPr>
            </w:pPr>
          </w:p>
        </w:tc>
      </w:tr>
      <w:tr w:rsidR="0024202E" w:rsidRPr="00AC6CD3" w14:paraId="120FC315" w14:textId="77777777" w:rsidTr="006D59C4">
        <w:trPr>
          <w:trHeight w:val="567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5043" w14:textId="47FE285D" w:rsidR="0024202E" w:rsidRPr="00AC6CD3" w:rsidRDefault="0024202E" w:rsidP="0024202E">
            <w:pPr>
              <w:widowControl/>
              <w:adjustRightInd w:val="0"/>
              <w:snapToGrid w:val="0"/>
              <w:ind w:leftChars="35" w:left="84" w:rightChars="40" w:right="96"/>
              <w:jc w:val="distribute"/>
              <w:rPr>
                <w:rFonts w:ascii="Calibri" w:eastAsia="標楷體" w:hAnsi="Calibri" w:cs="Calibri"/>
                <w:b/>
                <w:snapToGrid w:val="0"/>
                <w:kern w:val="0"/>
              </w:rPr>
            </w:pPr>
            <w:r>
              <w:rPr>
                <w:rFonts w:ascii="Calibri" w:eastAsia="標楷體" w:hAnsi="Calibri" w:cs="Calibri" w:hint="eastAsia"/>
                <w:b/>
                <w:snapToGrid w:val="0"/>
                <w:kern w:val="0"/>
              </w:rPr>
              <w:t>實施</w:t>
            </w:r>
            <w:r>
              <w:rPr>
                <w:rFonts w:ascii="Calibri" w:eastAsia="標楷體" w:hAnsi="Calibri" w:cs="Calibri"/>
                <w:b/>
                <w:snapToGrid w:val="0"/>
                <w:kern w:val="0"/>
              </w:rPr>
              <w:t>對象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E365" w14:textId="77777777" w:rsidR="0024202E" w:rsidRPr="006578A6" w:rsidRDefault="0024202E" w:rsidP="0024202E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Calibri"/>
                <w:snapToGrid w:val="0"/>
                <w:kern w:val="0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775A" w14:textId="32C77942" w:rsidR="0024202E" w:rsidRPr="00AC6CD3" w:rsidRDefault="0024202E" w:rsidP="0024202E">
            <w:pPr>
              <w:widowControl/>
              <w:adjustRightInd w:val="0"/>
              <w:snapToGrid w:val="0"/>
              <w:ind w:leftChars="35" w:left="84" w:rightChars="40" w:right="96"/>
              <w:jc w:val="distribute"/>
              <w:rPr>
                <w:rFonts w:ascii="Calibri" w:eastAsia="標楷體" w:hAnsi="Calibri" w:cs="Calibri"/>
                <w:b/>
                <w:snapToGrid w:val="0"/>
                <w:kern w:val="0"/>
              </w:rPr>
            </w:pPr>
            <w:r>
              <w:rPr>
                <w:rFonts w:ascii="Calibri" w:eastAsia="標楷體" w:hAnsi="Calibri" w:cs="Calibri" w:hint="eastAsia"/>
                <w:b/>
                <w:snapToGrid w:val="0"/>
                <w:kern w:val="0"/>
              </w:rPr>
              <w:t>活動時間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937B" w14:textId="77777777" w:rsidR="0024202E" w:rsidRPr="006578A6" w:rsidRDefault="0024202E" w:rsidP="0024202E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Calibri"/>
                <w:snapToGrid w:val="0"/>
                <w:kern w:val="0"/>
              </w:rPr>
            </w:pPr>
          </w:p>
        </w:tc>
      </w:tr>
      <w:tr w:rsidR="0024202E" w:rsidRPr="00AC6CD3" w14:paraId="36FA4D77" w14:textId="77777777" w:rsidTr="006D59C4">
        <w:trPr>
          <w:trHeight w:val="567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408D" w14:textId="24D4BEAC" w:rsidR="0024202E" w:rsidRPr="00AC6CD3" w:rsidRDefault="0024202E" w:rsidP="0024202E">
            <w:pPr>
              <w:widowControl/>
              <w:adjustRightInd w:val="0"/>
              <w:snapToGrid w:val="0"/>
              <w:ind w:leftChars="35" w:left="84" w:rightChars="40" w:right="96"/>
              <w:jc w:val="distribute"/>
              <w:rPr>
                <w:rFonts w:ascii="Calibri" w:eastAsia="標楷體" w:hAnsi="Calibri" w:cs="Calibri"/>
                <w:b/>
                <w:snapToGrid w:val="0"/>
                <w:kern w:val="0"/>
              </w:rPr>
            </w:pPr>
            <w:r w:rsidRPr="00AC6CD3">
              <w:rPr>
                <w:rFonts w:ascii="Calibri" w:eastAsia="標楷體" w:hAnsi="Calibri" w:cs="Calibri"/>
                <w:b/>
                <w:snapToGrid w:val="0"/>
                <w:kern w:val="0"/>
              </w:rPr>
              <w:t>預計參加</w:t>
            </w:r>
            <w:r>
              <w:rPr>
                <w:rFonts w:ascii="Calibri" w:eastAsia="標楷體" w:hAnsi="Calibri" w:cs="Calibri" w:hint="eastAsia"/>
                <w:b/>
                <w:snapToGrid w:val="0"/>
                <w:kern w:val="0"/>
              </w:rPr>
              <w:t>人</w:t>
            </w:r>
            <w:r w:rsidRPr="00AC6CD3">
              <w:rPr>
                <w:rFonts w:ascii="Calibri" w:eastAsia="標楷體" w:hAnsi="Calibri" w:cs="Calibri"/>
                <w:b/>
                <w:snapToGrid w:val="0"/>
                <w:kern w:val="0"/>
              </w:rPr>
              <w:t>數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4F42" w14:textId="47A1A31B" w:rsidR="0024202E" w:rsidRPr="006578A6" w:rsidRDefault="0024202E" w:rsidP="0024202E">
            <w:pPr>
              <w:adjustRightInd w:val="0"/>
              <w:snapToGrid w:val="0"/>
              <w:jc w:val="center"/>
              <w:rPr>
                <w:rFonts w:ascii="Calibri" w:eastAsia="標楷體" w:hAnsi="Calibri" w:cs="Calibri"/>
                <w:snapToGrid w:val="0"/>
                <w:kern w:val="0"/>
              </w:rPr>
            </w:pPr>
            <w:r>
              <w:rPr>
                <w:rFonts w:ascii="Calibri" w:eastAsia="標楷體" w:hAnsi="Calibri" w:cs="Calibri" w:hint="eastAsia"/>
                <w:snapToGrid w:val="0"/>
                <w:kern w:val="0"/>
              </w:rPr>
              <w:t>學生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4AFB" w14:textId="3D5FD5D2" w:rsidR="0024202E" w:rsidRPr="006578A6" w:rsidRDefault="0024202E" w:rsidP="0024202E">
            <w:pPr>
              <w:adjustRightInd w:val="0"/>
              <w:snapToGrid w:val="0"/>
              <w:jc w:val="right"/>
              <w:rPr>
                <w:rFonts w:ascii="Calibri" w:eastAsia="標楷體" w:hAnsi="Calibri" w:cs="Calibri"/>
                <w:snapToGrid w:val="0"/>
                <w:kern w:val="0"/>
              </w:rPr>
            </w:pPr>
            <w:r>
              <w:rPr>
                <w:rFonts w:ascii="Calibri" w:eastAsia="標楷體" w:hAnsi="Calibri" w:cs="Calibri" w:hint="eastAsia"/>
                <w:snapToGrid w:val="0"/>
                <w:kern w:val="0"/>
              </w:rPr>
              <w:t>人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34E8" w14:textId="42511B4E" w:rsidR="0024202E" w:rsidRPr="006578A6" w:rsidRDefault="0024202E" w:rsidP="0024202E">
            <w:pPr>
              <w:adjustRightInd w:val="0"/>
              <w:snapToGrid w:val="0"/>
              <w:jc w:val="center"/>
              <w:rPr>
                <w:rFonts w:ascii="Calibri" w:eastAsia="標楷體" w:hAnsi="Calibri" w:cs="Calibri"/>
                <w:snapToGrid w:val="0"/>
                <w:kern w:val="0"/>
              </w:rPr>
            </w:pPr>
            <w:r>
              <w:rPr>
                <w:rFonts w:ascii="Calibri" w:eastAsia="標楷體" w:hAnsi="Calibri" w:cs="Calibri" w:hint="eastAsia"/>
                <w:snapToGrid w:val="0"/>
                <w:kern w:val="0"/>
              </w:rPr>
              <w:t>教職員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8B30" w14:textId="527A1E71" w:rsidR="0024202E" w:rsidRPr="006578A6" w:rsidRDefault="0024202E" w:rsidP="0024202E">
            <w:pPr>
              <w:adjustRightInd w:val="0"/>
              <w:snapToGrid w:val="0"/>
              <w:jc w:val="right"/>
              <w:rPr>
                <w:rFonts w:ascii="Calibri" w:eastAsia="標楷體" w:hAnsi="Calibri" w:cs="Calibri"/>
                <w:snapToGrid w:val="0"/>
                <w:kern w:val="0"/>
              </w:rPr>
            </w:pPr>
            <w:r>
              <w:rPr>
                <w:rFonts w:ascii="Calibri" w:eastAsia="標楷體" w:hAnsi="Calibri" w:cs="Calibri" w:hint="eastAsia"/>
                <w:snapToGrid w:val="0"/>
                <w:kern w:val="0"/>
              </w:rPr>
              <w:t>人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8149" w14:textId="158A6453" w:rsidR="0024202E" w:rsidRPr="006578A6" w:rsidRDefault="0024202E" w:rsidP="0024202E">
            <w:pPr>
              <w:adjustRightInd w:val="0"/>
              <w:snapToGrid w:val="0"/>
              <w:jc w:val="center"/>
              <w:rPr>
                <w:rFonts w:ascii="Calibri" w:eastAsia="標楷體" w:hAnsi="Calibri" w:cs="Calibri"/>
                <w:snapToGrid w:val="0"/>
                <w:kern w:val="0"/>
              </w:rPr>
            </w:pPr>
            <w:r>
              <w:rPr>
                <w:rFonts w:ascii="Calibri" w:eastAsia="標楷體" w:hAnsi="Calibri" w:cs="Calibri" w:hint="eastAsia"/>
                <w:snapToGrid w:val="0"/>
                <w:kern w:val="0"/>
              </w:rPr>
              <w:t>校外人士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C737" w14:textId="127DBE50" w:rsidR="0024202E" w:rsidRPr="006578A6" w:rsidRDefault="0024202E" w:rsidP="0024202E">
            <w:pPr>
              <w:adjustRightInd w:val="0"/>
              <w:snapToGrid w:val="0"/>
              <w:jc w:val="right"/>
              <w:rPr>
                <w:rFonts w:ascii="Calibri" w:eastAsia="標楷體" w:hAnsi="Calibri" w:cs="Calibri"/>
                <w:snapToGrid w:val="0"/>
                <w:kern w:val="0"/>
              </w:rPr>
            </w:pPr>
            <w:r>
              <w:rPr>
                <w:rFonts w:ascii="Calibri" w:eastAsia="標楷體" w:hAnsi="Calibri" w:cs="Calibri" w:hint="eastAsia"/>
                <w:snapToGrid w:val="0"/>
                <w:kern w:val="0"/>
              </w:rPr>
              <w:t>人</w:t>
            </w:r>
          </w:p>
        </w:tc>
      </w:tr>
    </w:tbl>
    <w:p w14:paraId="3B7AA8D2" w14:textId="77777777" w:rsidR="006965A4" w:rsidRDefault="006965A4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6BAB4AEA" w14:textId="3D34A364" w:rsidR="006965A4" w:rsidRPr="00680E42" w:rsidRDefault="006965A4" w:rsidP="006965A4">
      <w:pPr>
        <w:snapToGrid w:val="0"/>
        <w:jc w:val="both"/>
        <w:rPr>
          <w:rFonts w:eastAsia="標楷體"/>
          <w:b/>
          <w:bCs/>
          <w:snapToGrid w:val="0"/>
          <w:kern w:val="0"/>
          <w:sz w:val="28"/>
          <w:szCs w:val="28"/>
        </w:rPr>
      </w:pPr>
      <w:r w:rsidRPr="00680E42">
        <w:rPr>
          <w:rFonts w:eastAsia="標楷體" w:hint="eastAsia"/>
          <w:b/>
          <w:bCs/>
          <w:snapToGrid w:val="0"/>
          <w:kern w:val="0"/>
          <w:sz w:val="28"/>
          <w:szCs w:val="28"/>
        </w:rPr>
        <w:t>二、</w:t>
      </w:r>
      <w:r w:rsidR="003C20C1" w:rsidRPr="00680E42">
        <w:rPr>
          <w:rFonts w:eastAsia="標楷體" w:hint="eastAsia"/>
          <w:b/>
          <w:bCs/>
          <w:snapToGrid w:val="0"/>
          <w:kern w:val="0"/>
          <w:sz w:val="28"/>
          <w:szCs w:val="28"/>
        </w:rPr>
        <w:t>活動</w:t>
      </w:r>
      <w:r w:rsidR="003C4FDC" w:rsidRPr="00680E42">
        <w:rPr>
          <w:rFonts w:eastAsia="標楷體" w:hint="eastAsia"/>
          <w:b/>
          <w:bCs/>
          <w:snapToGrid w:val="0"/>
          <w:kern w:val="0"/>
          <w:sz w:val="28"/>
          <w:szCs w:val="28"/>
        </w:rPr>
        <w:t>計畫書</w:t>
      </w:r>
    </w:p>
    <w:p w14:paraId="276D145D" w14:textId="0C14CF4E" w:rsidR="003C4FDC" w:rsidRPr="00945C15" w:rsidRDefault="003C4FDC" w:rsidP="006965A4">
      <w:pPr>
        <w:snapToGrid w:val="0"/>
        <w:jc w:val="both"/>
        <w:rPr>
          <w:rFonts w:eastAsia="標楷體"/>
          <w:snapToGrid w:val="0"/>
          <w:kern w:val="0"/>
        </w:rPr>
      </w:pPr>
      <w:r w:rsidRPr="00945C15">
        <w:rPr>
          <w:rFonts w:eastAsia="標楷體" w:hint="eastAsia"/>
          <w:snapToGrid w:val="0"/>
          <w:kern w:val="0"/>
        </w:rPr>
        <w:t>(</w:t>
      </w:r>
      <w:proofErr w:type="gramStart"/>
      <w:r w:rsidRPr="00945C15">
        <w:rPr>
          <w:rFonts w:eastAsia="標楷體" w:hint="eastAsia"/>
          <w:snapToGrid w:val="0"/>
          <w:kern w:val="0"/>
        </w:rPr>
        <w:t>一</w:t>
      </w:r>
      <w:proofErr w:type="gramEnd"/>
      <w:r w:rsidRPr="00945C15">
        <w:rPr>
          <w:rFonts w:eastAsia="標楷體" w:hint="eastAsia"/>
          <w:snapToGrid w:val="0"/>
          <w:kern w:val="0"/>
        </w:rPr>
        <w:t>)</w:t>
      </w:r>
      <w:r w:rsidRPr="00945C15">
        <w:rPr>
          <w:rFonts w:eastAsia="標楷體" w:hint="eastAsia"/>
          <w:snapToGrid w:val="0"/>
          <w:kern w:val="0"/>
        </w:rPr>
        <w:t>活動</w:t>
      </w:r>
      <w:r w:rsidR="00945C15" w:rsidRPr="00945C15">
        <w:rPr>
          <w:rFonts w:eastAsia="標楷體" w:hint="eastAsia"/>
          <w:snapToGrid w:val="0"/>
          <w:kern w:val="0"/>
        </w:rPr>
        <w:t>主旨</w:t>
      </w:r>
    </w:p>
    <w:p w14:paraId="5640247A" w14:textId="1F701343" w:rsidR="004A3F2E" w:rsidRPr="00945C15" w:rsidRDefault="004A3F2E" w:rsidP="006965A4">
      <w:pPr>
        <w:snapToGrid w:val="0"/>
        <w:jc w:val="both"/>
        <w:rPr>
          <w:rFonts w:eastAsia="標楷體"/>
          <w:snapToGrid w:val="0"/>
          <w:kern w:val="0"/>
        </w:rPr>
      </w:pPr>
    </w:p>
    <w:p w14:paraId="299FBB39" w14:textId="77777777" w:rsidR="00945C15" w:rsidRPr="00945C15" w:rsidRDefault="00945C15" w:rsidP="006965A4">
      <w:pPr>
        <w:snapToGrid w:val="0"/>
        <w:jc w:val="both"/>
        <w:rPr>
          <w:rFonts w:eastAsia="標楷體"/>
          <w:snapToGrid w:val="0"/>
          <w:kern w:val="0"/>
        </w:rPr>
      </w:pPr>
    </w:p>
    <w:p w14:paraId="4B048680" w14:textId="5FD5FE31" w:rsidR="004A3F2E" w:rsidRPr="00945C15" w:rsidRDefault="00945C15" w:rsidP="006965A4">
      <w:pPr>
        <w:snapToGrid w:val="0"/>
        <w:jc w:val="both"/>
        <w:rPr>
          <w:rFonts w:eastAsia="標楷體"/>
          <w:snapToGrid w:val="0"/>
          <w:kern w:val="0"/>
        </w:rPr>
      </w:pPr>
      <w:r w:rsidRPr="00945C15">
        <w:rPr>
          <w:rFonts w:eastAsia="標楷體" w:hint="eastAsia"/>
          <w:snapToGrid w:val="0"/>
          <w:kern w:val="0"/>
        </w:rPr>
        <w:t>(</w:t>
      </w:r>
      <w:r w:rsidRPr="00945C15">
        <w:rPr>
          <w:rFonts w:eastAsia="標楷體" w:hint="eastAsia"/>
          <w:snapToGrid w:val="0"/>
          <w:kern w:val="0"/>
        </w:rPr>
        <w:t>二</w:t>
      </w:r>
      <w:r w:rsidRPr="00945C15">
        <w:rPr>
          <w:rFonts w:eastAsia="標楷體" w:hint="eastAsia"/>
          <w:snapToGrid w:val="0"/>
          <w:kern w:val="0"/>
        </w:rPr>
        <w:t>)</w:t>
      </w:r>
      <w:r w:rsidRPr="00945C15">
        <w:rPr>
          <w:rFonts w:eastAsia="標楷體" w:hint="eastAsia"/>
          <w:snapToGrid w:val="0"/>
          <w:kern w:val="0"/>
        </w:rPr>
        <w:t>活動說明</w:t>
      </w:r>
    </w:p>
    <w:p w14:paraId="6DBB8109" w14:textId="4D5220BE" w:rsidR="004A3F2E" w:rsidRPr="00945C15" w:rsidRDefault="004A3F2E" w:rsidP="006965A4">
      <w:pPr>
        <w:snapToGrid w:val="0"/>
        <w:jc w:val="both"/>
        <w:rPr>
          <w:rFonts w:eastAsia="標楷體"/>
          <w:snapToGrid w:val="0"/>
          <w:kern w:val="0"/>
        </w:rPr>
      </w:pPr>
    </w:p>
    <w:p w14:paraId="56E5630D" w14:textId="3915CDAE" w:rsidR="004A3F2E" w:rsidRPr="00945C15" w:rsidRDefault="004A3F2E" w:rsidP="006965A4">
      <w:pPr>
        <w:snapToGrid w:val="0"/>
        <w:jc w:val="both"/>
        <w:rPr>
          <w:rFonts w:eastAsia="標楷體"/>
          <w:snapToGrid w:val="0"/>
          <w:kern w:val="0"/>
        </w:rPr>
      </w:pPr>
    </w:p>
    <w:p w14:paraId="14804B87" w14:textId="77777777" w:rsidR="004A3F2E" w:rsidRPr="00945C15" w:rsidRDefault="004A3F2E" w:rsidP="006965A4">
      <w:pPr>
        <w:snapToGrid w:val="0"/>
        <w:jc w:val="both"/>
        <w:rPr>
          <w:rFonts w:eastAsia="標楷體"/>
          <w:snapToGrid w:val="0"/>
          <w:kern w:val="0"/>
        </w:rPr>
      </w:pPr>
    </w:p>
    <w:p w14:paraId="722EEF5D" w14:textId="42A3F30B" w:rsidR="003C4FDC" w:rsidRPr="00945C15" w:rsidRDefault="003C4FDC" w:rsidP="006965A4">
      <w:pPr>
        <w:snapToGrid w:val="0"/>
        <w:jc w:val="both"/>
        <w:rPr>
          <w:rFonts w:eastAsia="標楷體"/>
          <w:snapToGrid w:val="0"/>
          <w:kern w:val="0"/>
        </w:rPr>
      </w:pPr>
      <w:r w:rsidRPr="00945C15">
        <w:rPr>
          <w:rFonts w:eastAsia="標楷體" w:hint="eastAsia"/>
          <w:snapToGrid w:val="0"/>
          <w:kern w:val="0"/>
        </w:rPr>
        <w:t>(</w:t>
      </w:r>
      <w:r w:rsidR="00945C15" w:rsidRPr="00945C15">
        <w:rPr>
          <w:rFonts w:eastAsia="標楷體" w:hint="eastAsia"/>
          <w:snapToGrid w:val="0"/>
          <w:kern w:val="0"/>
        </w:rPr>
        <w:t>三</w:t>
      </w:r>
      <w:r w:rsidRPr="00945C15">
        <w:rPr>
          <w:rFonts w:eastAsia="標楷體" w:hint="eastAsia"/>
          <w:snapToGrid w:val="0"/>
          <w:kern w:val="0"/>
        </w:rPr>
        <w:t>)</w:t>
      </w:r>
      <w:r w:rsidRPr="00945C15">
        <w:rPr>
          <w:rFonts w:eastAsia="標楷體" w:hint="eastAsia"/>
          <w:snapToGrid w:val="0"/>
          <w:kern w:val="0"/>
        </w:rPr>
        <w:t>活動</w:t>
      </w:r>
      <w:r w:rsidR="00E77652" w:rsidRPr="00945C15">
        <w:rPr>
          <w:rFonts w:eastAsia="標楷體" w:hint="eastAsia"/>
          <w:snapToGrid w:val="0"/>
          <w:kern w:val="0"/>
        </w:rPr>
        <w:t>流程</w:t>
      </w:r>
      <w:r w:rsidR="00E77652" w:rsidRPr="00945C15">
        <w:rPr>
          <w:rFonts w:eastAsia="標楷體" w:hint="eastAsia"/>
          <w:snapToGrid w:val="0"/>
          <w:kern w:val="0"/>
        </w:rPr>
        <w:t xml:space="preserve"> </w:t>
      </w:r>
      <w:r w:rsidRPr="00945C15">
        <w:rPr>
          <w:rFonts w:eastAsia="標楷體" w:hint="eastAsia"/>
          <w:snapToGrid w:val="0"/>
          <w:kern w:val="0"/>
        </w:rPr>
        <w:t>(</w:t>
      </w:r>
      <w:r w:rsidR="00E77652" w:rsidRPr="00945C15">
        <w:rPr>
          <w:rFonts w:eastAsia="標楷體" w:hint="eastAsia"/>
          <w:snapToGrid w:val="0"/>
          <w:kern w:val="0"/>
        </w:rPr>
        <w:t>議程</w:t>
      </w:r>
      <w:r w:rsidRPr="00945C15">
        <w:rPr>
          <w:rFonts w:eastAsia="標楷體" w:hint="eastAsia"/>
          <w:snapToGrid w:val="0"/>
          <w:kern w:val="0"/>
        </w:rPr>
        <w:t>)</w:t>
      </w:r>
    </w:p>
    <w:p w14:paraId="112C9D6F" w14:textId="18DE402E" w:rsidR="004A3F2E" w:rsidRPr="00945C15" w:rsidRDefault="004A3F2E" w:rsidP="006965A4">
      <w:pPr>
        <w:snapToGrid w:val="0"/>
        <w:jc w:val="both"/>
        <w:rPr>
          <w:rFonts w:eastAsia="標楷體"/>
          <w:snapToGrid w:val="0"/>
          <w:kern w:val="0"/>
          <w:u w:val="single"/>
        </w:rPr>
      </w:pPr>
    </w:p>
    <w:p w14:paraId="2150D8CA" w14:textId="35997A13" w:rsidR="004A3F2E" w:rsidRPr="00945C15" w:rsidRDefault="004A3F2E" w:rsidP="006965A4">
      <w:pPr>
        <w:snapToGrid w:val="0"/>
        <w:jc w:val="both"/>
        <w:rPr>
          <w:rFonts w:eastAsia="標楷體"/>
          <w:snapToGrid w:val="0"/>
          <w:kern w:val="0"/>
          <w:u w:val="single"/>
        </w:rPr>
      </w:pPr>
    </w:p>
    <w:p w14:paraId="5BED09AF" w14:textId="2F997629" w:rsidR="004A3F2E" w:rsidRDefault="004A3F2E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2D56D8D7" w14:textId="77C970B1" w:rsidR="004A3F2E" w:rsidRDefault="004A3F2E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05F5262C" w14:textId="28C620CE" w:rsidR="004A3F2E" w:rsidRDefault="004A3F2E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53E548DD" w14:textId="1E2931CF" w:rsidR="004A3F2E" w:rsidRDefault="004A3F2E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2CDF019C" w14:textId="77777777" w:rsidR="004A3F2E" w:rsidRDefault="004A3F2E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5EAB296A" w14:textId="6760B8DF" w:rsidR="00945C15" w:rsidRDefault="00945C15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04A13C66" w14:textId="71CFA586" w:rsidR="00945C15" w:rsidRDefault="00945C15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460DF95E" w14:textId="2124765F" w:rsidR="006D59C4" w:rsidRDefault="006D59C4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0EDDF195" w14:textId="73899726" w:rsidR="006D59C4" w:rsidRDefault="006D59C4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00788B96" w14:textId="77777777" w:rsidR="006D59C4" w:rsidRDefault="006D59C4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0D134A03" w14:textId="77777777" w:rsidR="00945C15" w:rsidRDefault="00945C15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66B2D99F" w14:textId="7653A49D" w:rsidR="004A3F2E" w:rsidRDefault="004A3F2E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01DF24E8" w14:textId="68979426" w:rsidR="004A3F2E" w:rsidRDefault="004A3F2E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1A1B54AB" w14:textId="258BECF4" w:rsidR="004A3F2E" w:rsidRDefault="004A3F2E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040E1566" w14:textId="2B57ABD8" w:rsidR="004A3F2E" w:rsidRDefault="004A3F2E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5D684360" w14:textId="77777777" w:rsidR="004A3F2E" w:rsidRDefault="004A3F2E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546F7C33" w14:textId="0E6A4F47" w:rsidR="007C5626" w:rsidRPr="00945C15" w:rsidRDefault="00945C15" w:rsidP="00945C15">
      <w:pPr>
        <w:snapToGrid w:val="0"/>
        <w:jc w:val="both"/>
        <w:rPr>
          <w:rFonts w:eastAsia="標楷體"/>
          <w:snapToGrid w:val="0"/>
          <w:kern w:val="0"/>
          <w:sz w:val="22"/>
          <w:szCs w:val="22"/>
        </w:rPr>
      </w:pPr>
      <w:r>
        <w:rPr>
          <w:rFonts w:ascii="標楷體" w:eastAsia="標楷體" w:hAnsi="標楷體" w:hint="eastAsia"/>
          <w:snapToGrid w:val="0"/>
          <w:kern w:val="0"/>
          <w:sz w:val="22"/>
          <w:szCs w:val="22"/>
        </w:rPr>
        <w:t>※</w:t>
      </w:r>
      <w:r w:rsidRPr="00945C15">
        <w:rPr>
          <w:rFonts w:eastAsia="標楷體" w:hint="eastAsia"/>
          <w:snapToGrid w:val="0"/>
          <w:kern w:val="0"/>
          <w:sz w:val="22"/>
          <w:szCs w:val="22"/>
        </w:rPr>
        <w:t>備註：若有</w:t>
      </w:r>
      <w:r w:rsidR="004A3F2E" w:rsidRPr="00945C15">
        <w:rPr>
          <w:rFonts w:eastAsia="標楷體" w:hint="eastAsia"/>
          <w:snapToGrid w:val="0"/>
          <w:kern w:val="0"/>
          <w:sz w:val="22"/>
          <w:szCs w:val="22"/>
        </w:rPr>
        <w:t>校外講</w:t>
      </w:r>
      <w:r>
        <w:rPr>
          <w:rFonts w:eastAsia="標楷體" w:hint="eastAsia"/>
          <w:snapToGrid w:val="0"/>
          <w:kern w:val="0"/>
          <w:sz w:val="22"/>
          <w:szCs w:val="22"/>
        </w:rPr>
        <w:t>座</w:t>
      </w:r>
      <w:r w:rsidR="004A3F2E" w:rsidRPr="00945C15">
        <w:rPr>
          <w:rFonts w:eastAsia="標楷體" w:hint="eastAsia"/>
          <w:snapToGrid w:val="0"/>
          <w:kern w:val="0"/>
          <w:sz w:val="22"/>
          <w:szCs w:val="22"/>
        </w:rPr>
        <w:t>(</w:t>
      </w:r>
      <w:r w:rsidR="004A3F2E" w:rsidRPr="00945C15">
        <w:rPr>
          <w:rFonts w:eastAsia="標楷體" w:hint="eastAsia"/>
          <w:snapToGrid w:val="0"/>
          <w:kern w:val="0"/>
          <w:sz w:val="22"/>
          <w:szCs w:val="22"/>
        </w:rPr>
        <w:t>業界代表</w:t>
      </w:r>
      <w:r w:rsidRPr="00945C15">
        <w:rPr>
          <w:rFonts w:eastAsia="標楷體" w:hint="eastAsia"/>
          <w:snapToGrid w:val="0"/>
          <w:kern w:val="0"/>
          <w:sz w:val="22"/>
          <w:szCs w:val="22"/>
        </w:rPr>
        <w:t>)</w:t>
      </w:r>
      <w:r w:rsidR="00ED2322" w:rsidRPr="00945C15">
        <w:rPr>
          <w:rFonts w:eastAsia="標楷體" w:hint="eastAsia"/>
          <w:snapToGrid w:val="0"/>
          <w:kern w:val="0"/>
          <w:sz w:val="22"/>
          <w:szCs w:val="22"/>
        </w:rPr>
        <w:t>請以附件方式檢附</w:t>
      </w:r>
      <w:r w:rsidRPr="00945C15">
        <w:rPr>
          <w:rFonts w:eastAsia="標楷體" w:hint="eastAsia"/>
          <w:snapToGrid w:val="0"/>
          <w:kern w:val="0"/>
          <w:sz w:val="22"/>
          <w:szCs w:val="22"/>
        </w:rPr>
        <w:t>簡歷資料</w:t>
      </w:r>
      <w:bookmarkEnd w:id="0"/>
    </w:p>
    <w:p w14:paraId="3E9CBB17" w14:textId="651BD265" w:rsidR="0024202E" w:rsidRDefault="0024202E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1DC23354" w14:textId="651BD265" w:rsidR="00E40880" w:rsidRDefault="00E40880" w:rsidP="00E40880">
      <w:pPr>
        <w:adjustRightInd w:val="0"/>
        <w:snapToGrid w:val="0"/>
        <w:jc w:val="center"/>
        <w:rPr>
          <w:rFonts w:ascii="Calibri" w:eastAsia="標楷體" w:hAnsi="Calibri" w:cs="Arial"/>
          <w:b/>
          <w:sz w:val="32"/>
          <w:szCs w:val="32"/>
        </w:rPr>
      </w:pPr>
      <w:r>
        <w:rPr>
          <w:rFonts w:ascii="Calibri" w:eastAsia="標楷體" w:hAnsi="Calibri" w:cs="Arial" w:hint="eastAsia"/>
          <w:b/>
          <w:sz w:val="32"/>
          <w:szCs w:val="32"/>
        </w:rPr>
        <w:lastRenderedPageBreak/>
        <w:t>吳鳳學校財團法人</w:t>
      </w:r>
      <w:r w:rsidRPr="00EB5017">
        <w:rPr>
          <w:rFonts w:ascii="Calibri" w:eastAsia="標楷體" w:hAnsi="Calibri" w:cs="Arial"/>
          <w:b/>
          <w:sz w:val="32"/>
          <w:szCs w:val="32"/>
        </w:rPr>
        <w:t>吳鳳科技大學</w:t>
      </w:r>
    </w:p>
    <w:p w14:paraId="3E37EC6A" w14:textId="77777777" w:rsidR="00E40880" w:rsidRPr="00EB5017" w:rsidRDefault="00E40880" w:rsidP="00E40880">
      <w:pPr>
        <w:adjustRightInd w:val="0"/>
        <w:snapToGrid w:val="0"/>
        <w:jc w:val="center"/>
        <w:rPr>
          <w:rFonts w:ascii="Calibri" w:eastAsia="標楷體" w:hAnsi="Calibri" w:cs="Arial"/>
          <w:b/>
          <w:bCs/>
          <w:sz w:val="32"/>
          <w:szCs w:val="32"/>
        </w:rPr>
      </w:pPr>
      <w:r w:rsidRPr="00EB5017">
        <w:rPr>
          <w:rFonts w:ascii="Calibri" w:eastAsia="標楷體" w:hAnsi="Calibri" w:cs="Arial"/>
          <w:b/>
          <w:bCs/>
          <w:sz w:val="32"/>
          <w:szCs w:val="32"/>
        </w:rPr>
        <w:t>經費需求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1268"/>
        <w:gridCol w:w="1481"/>
        <w:gridCol w:w="1180"/>
        <w:gridCol w:w="1078"/>
        <w:gridCol w:w="1520"/>
        <w:gridCol w:w="2632"/>
        <w:gridCol w:w="1253"/>
      </w:tblGrid>
      <w:tr w:rsidR="00894E5C" w:rsidRPr="00EB5017" w14:paraId="71208E49" w14:textId="77777777" w:rsidTr="00894E5C">
        <w:trPr>
          <w:trHeight w:val="4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5829E" w14:textId="57C37397" w:rsidR="00894E5C" w:rsidRPr="00EB5017" w:rsidRDefault="00894E5C" w:rsidP="008F6891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  <w:sz w:val="32"/>
              </w:rPr>
              <w:t>計畫</w:t>
            </w:r>
            <w:r w:rsidRPr="00D6775B">
              <w:rPr>
                <w:rFonts w:ascii="Calibri" w:eastAsia="標楷體" w:hAnsi="Calibri" w:cs="Arial"/>
                <w:sz w:val="32"/>
              </w:rPr>
              <w:t>經費</w:t>
            </w:r>
            <w:r>
              <w:rPr>
                <w:rFonts w:ascii="Calibri" w:eastAsia="標楷體" w:hAnsi="Calibri" w:cs="Arial" w:hint="eastAsia"/>
                <w:sz w:val="32"/>
              </w:rPr>
              <w:t>明細</w:t>
            </w:r>
            <w:r w:rsidRPr="00D6775B">
              <w:rPr>
                <w:rFonts w:ascii="Calibri" w:eastAsia="標楷體" w:hAnsi="Calibri" w:cs="Arial"/>
                <w:sz w:val="32"/>
              </w:rPr>
              <w:t>表</w:t>
            </w:r>
          </w:p>
        </w:tc>
      </w:tr>
      <w:tr w:rsidR="00894E5C" w:rsidRPr="00EB5017" w14:paraId="5A2705E2" w14:textId="77777777" w:rsidTr="00894E5C">
        <w:trPr>
          <w:trHeight w:val="397"/>
        </w:trPr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6AC8" w14:textId="2C5C23E8" w:rsidR="00894E5C" w:rsidRPr="00EB5017" w:rsidRDefault="00894E5C" w:rsidP="004A3F2E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EB5017">
              <w:rPr>
                <w:rFonts w:ascii="Calibri" w:eastAsia="標楷體" w:hAnsi="Calibri" w:cs="Arial"/>
              </w:rPr>
              <w:t>經費</w:t>
            </w:r>
            <w:r>
              <w:rPr>
                <w:rFonts w:ascii="Calibri" w:eastAsia="標楷體" w:hAnsi="Calibri" w:cs="Arial" w:hint="eastAsia"/>
              </w:rPr>
              <w:t>項目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D85D" w14:textId="1CDB69D9" w:rsidR="00894E5C" w:rsidRPr="00EB5017" w:rsidRDefault="00894E5C" w:rsidP="00894E5C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品名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2032" w14:textId="3FB93659" w:rsidR="00894E5C" w:rsidRPr="00EB5017" w:rsidRDefault="00894E5C" w:rsidP="004A3F2E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EB5017">
              <w:rPr>
                <w:rFonts w:ascii="Calibri" w:eastAsia="標楷體" w:hAnsi="Calibri" w:cs="Arial"/>
              </w:rPr>
              <w:t>單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F815" w14:textId="77777777" w:rsidR="00894E5C" w:rsidRPr="00EB5017" w:rsidRDefault="00894E5C" w:rsidP="004A3F2E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EB5017">
              <w:rPr>
                <w:rFonts w:ascii="Calibri" w:eastAsia="標楷體" w:hAnsi="Calibri" w:cs="Arial"/>
              </w:rPr>
              <w:t>數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EFE8" w14:textId="4569E183" w:rsidR="00894E5C" w:rsidRPr="00EB5017" w:rsidRDefault="00894E5C" w:rsidP="004A3F2E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金</w:t>
            </w:r>
            <w:r w:rsidRPr="00EB5017">
              <w:rPr>
                <w:rFonts w:ascii="Calibri" w:eastAsia="標楷體" w:hAnsi="Calibri" w:cs="Arial"/>
              </w:rPr>
              <w:t>額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6C8D" w14:textId="77777777" w:rsidR="00894E5C" w:rsidRPr="00EB5017" w:rsidRDefault="00894E5C" w:rsidP="004A3F2E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EB5017">
              <w:rPr>
                <w:rFonts w:ascii="Calibri" w:eastAsia="標楷體" w:hAnsi="Calibri" w:cs="Arial"/>
              </w:rPr>
              <w:t>說明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2BD2" w14:textId="77777777" w:rsidR="00894E5C" w:rsidRPr="00EB5017" w:rsidRDefault="00894E5C" w:rsidP="004A3F2E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EB5017">
              <w:rPr>
                <w:rFonts w:ascii="Calibri" w:eastAsia="標楷體" w:hAnsi="Calibri" w:cs="Arial"/>
              </w:rPr>
              <w:t>備註</w:t>
            </w:r>
          </w:p>
        </w:tc>
      </w:tr>
      <w:tr w:rsidR="00BB2DE5" w:rsidRPr="00EB5017" w14:paraId="2BF9E82E" w14:textId="77777777" w:rsidTr="00894E5C">
        <w:trPr>
          <w:cantSplit/>
          <w:trHeight w:val="454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98CD7" w14:textId="141A0272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EB5017">
              <w:rPr>
                <w:rFonts w:ascii="Calibri" w:eastAsia="標楷體" w:hAnsi="Calibri" w:cs="Arial"/>
              </w:rPr>
              <w:t>業務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ED46" w14:textId="77777777" w:rsidR="00BB2DE5" w:rsidRPr="00BB2DE5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BB2DE5">
              <w:rPr>
                <w:rFonts w:ascii="Calibri" w:eastAsia="標楷體" w:hAnsi="Calibri" w:cs="Arial"/>
              </w:rPr>
              <w:t>講座鐘點費</w:t>
            </w:r>
          </w:p>
          <w:p w14:paraId="3D3CD080" w14:textId="15C6E1B5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BB2DE5">
              <w:rPr>
                <w:rFonts w:ascii="Calibri" w:eastAsia="標楷體" w:hAnsi="Calibri" w:cs="Arial"/>
              </w:rPr>
              <w:t>(</w:t>
            </w:r>
            <w:r>
              <w:rPr>
                <w:rFonts w:ascii="Calibri" w:eastAsia="標楷體" w:hAnsi="Calibri" w:cs="Arial" w:hint="eastAsia"/>
              </w:rPr>
              <w:t>外</w:t>
            </w:r>
            <w:r w:rsidRPr="00BB2DE5">
              <w:rPr>
                <w:rFonts w:ascii="Calibri" w:eastAsia="標楷體" w:hAnsi="Calibri" w:cs="Arial"/>
              </w:rPr>
              <w:t>聘</w:t>
            </w:r>
            <w:r w:rsidRPr="00BB2DE5">
              <w:rPr>
                <w:rFonts w:ascii="Calibri" w:eastAsia="標楷體" w:hAnsi="Calibri" w:cs="Arial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11B8" w14:textId="77777777" w:rsidR="00BB2DE5" w:rsidRPr="00894E5C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8169" w14:textId="67873C74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 w:rsidRPr="00A97861">
              <w:rPr>
                <w:rFonts w:eastAsia="標楷體"/>
              </w:rPr>
              <w:t>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7AD9" w14:textId="12CED864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節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1A5" w14:textId="77777777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 w:rsidRPr="00A97861">
              <w:rPr>
                <w:rFonts w:eastAsia="標楷體"/>
              </w:rPr>
              <w:t>元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40" w14:textId="0E6F7C8F" w:rsidR="00BB2DE5" w:rsidRPr="00A97861" w:rsidRDefault="00BB2DE5" w:rsidP="00BB2DE5">
            <w:pPr>
              <w:snapToGrid w:val="0"/>
              <w:rPr>
                <w:rFonts w:eastAsia="標楷體"/>
              </w:rPr>
            </w:pPr>
            <w:r w:rsidRPr="00BB2DE5">
              <w:rPr>
                <w:rFonts w:eastAsia="標楷體" w:hint="eastAsia"/>
                <w:sz w:val="20"/>
                <w:szCs w:val="20"/>
              </w:rPr>
              <w:t>每人每節</w:t>
            </w:r>
            <w:r w:rsidRPr="00BB2DE5">
              <w:rPr>
                <w:rFonts w:eastAsia="標楷體" w:hint="eastAsia"/>
                <w:sz w:val="20"/>
                <w:szCs w:val="20"/>
              </w:rPr>
              <w:t>2,000</w:t>
            </w:r>
            <w:r w:rsidRPr="00BB2DE5">
              <w:rPr>
                <w:rFonts w:eastAsia="標楷體" w:hint="eastAsia"/>
                <w:sz w:val="20"/>
                <w:szCs w:val="20"/>
              </w:rPr>
              <w:t>元。辦理業師協同教學、國際生講座</w:t>
            </w:r>
            <w:r w:rsidRPr="00BB2DE5">
              <w:rPr>
                <w:rFonts w:eastAsia="標楷體" w:hint="eastAsia"/>
                <w:sz w:val="20"/>
                <w:szCs w:val="20"/>
              </w:rPr>
              <w:t>(</w:t>
            </w:r>
            <w:r w:rsidRPr="00BB2DE5">
              <w:rPr>
                <w:rFonts w:eastAsia="標楷體" w:hint="eastAsia"/>
                <w:sz w:val="20"/>
                <w:szCs w:val="20"/>
              </w:rPr>
              <w:t>如企業講座、職業工作安全、職</w:t>
            </w:r>
            <w:proofErr w:type="gramStart"/>
            <w:r w:rsidRPr="00BB2DE5">
              <w:rPr>
                <w:rFonts w:eastAsia="標楷體" w:hint="eastAsia"/>
                <w:sz w:val="20"/>
                <w:szCs w:val="20"/>
              </w:rPr>
              <w:t>涯</w:t>
            </w:r>
            <w:proofErr w:type="gramEnd"/>
            <w:r w:rsidRPr="00BB2DE5">
              <w:rPr>
                <w:rFonts w:eastAsia="標楷體" w:hint="eastAsia"/>
                <w:sz w:val="20"/>
                <w:szCs w:val="20"/>
              </w:rPr>
              <w:t>發展、研習…等</w:t>
            </w:r>
            <w:r w:rsidRPr="00BB2DE5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3FD0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</w:tr>
      <w:tr w:rsidR="00BB2DE5" w:rsidRPr="00EB5017" w14:paraId="456AB9BB" w14:textId="77777777" w:rsidTr="00894E5C">
        <w:trPr>
          <w:cantSplit/>
          <w:trHeight w:val="454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81EB1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8C10" w14:textId="77777777" w:rsidR="00BB2DE5" w:rsidRPr="00BB2DE5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BB2DE5">
              <w:rPr>
                <w:rFonts w:ascii="Calibri" w:eastAsia="標楷體" w:hAnsi="Calibri" w:cs="Arial"/>
              </w:rPr>
              <w:t>講座鐘點費</w:t>
            </w:r>
          </w:p>
          <w:p w14:paraId="706E5187" w14:textId="2618E4CB" w:rsidR="00BB2DE5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BB2DE5">
              <w:rPr>
                <w:rFonts w:ascii="Calibri" w:eastAsia="標楷體" w:hAnsi="Calibri" w:cs="Arial"/>
              </w:rPr>
              <w:t>(</w:t>
            </w:r>
            <w:proofErr w:type="gramStart"/>
            <w:r>
              <w:rPr>
                <w:rFonts w:ascii="Calibri" w:eastAsia="標楷體" w:hAnsi="Calibri" w:cs="Arial" w:hint="eastAsia"/>
              </w:rPr>
              <w:t>內</w:t>
            </w:r>
            <w:r w:rsidRPr="00BB2DE5">
              <w:rPr>
                <w:rFonts w:ascii="Calibri" w:eastAsia="標楷體" w:hAnsi="Calibri" w:cs="Arial"/>
              </w:rPr>
              <w:t>聘</w:t>
            </w:r>
            <w:proofErr w:type="gramEnd"/>
            <w:r w:rsidRPr="00BB2DE5">
              <w:rPr>
                <w:rFonts w:ascii="Calibri" w:eastAsia="標楷體" w:hAnsi="Calibri" w:cs="Arial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912B" w14:textId="77777777" w:rsidR="00BB2DE5" w:rsidRPr="00894E5C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F278" w14:textId="5826E871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 w:rsidRPr="00A97861">
              <w:rPr>
                <w:rFonts w:eastAsia="標楷體"/>
              </w:rPr>
              <w:t>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A2E3" w14:textId="67B01828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節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A844" w14:textId="699B9FF4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 w:rsidRPr="00A97861">
              <w:rPr>
                <w:rFonts w:eastAsia="標楷體"/>
              </w:rPr>
              <w:t>元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35AF" w14:textId="660A397D" w:rsidR="00BB2DE5" w:rsidRPr="00BB2DE5" w:rsidRDefault="00BB2DE5" w:rsidP="00BB2DE5">
            <w:pPr>
              <w:snapToGrid w:val="0"/>
            </w:pPr>
            <w:r w:rsidRPr="00BB2DE5">
              <w:rPr>
                <w:rFonts w:eastAsia="標楷體"/>
                <w:sz w:val="20"/>
                <w:szCs w:val="20"/>
              </w:rPr>
              <w:t>每人每節</w:t>
            </w:r>
            <w:r w:rsidRPr="00BB2DE5">
              <w:rPr>
                <w:rFonts w:eastAsia="標楷體"/>
                <w:sz w:val="20"/>
                <w:szCs w:val="20"/>
              </w:rPr>
              <w:t>1,000</w:t>
            </w:r>
            <w:r w:rsidRPr="00BB2DE5">
              <w:rPr>
                <w:rFonts w:eastAsia="標楷體"/>
                <w:sz w:val="20"/>
                <w:szCs w:val="20"/>
              </w:rPr>
              <w:t>元。華語輔導課、職</w:t>
            </w:r>
            <w:proofErr w:type="gramStart"/>
            <w:r w:rsidRPr="00BB2DE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BB2DE5">
              <w:rPr>
                <w:rFonts w:eastAsia="標楷體"/>
                <w:sz w:val="20"/>
                <w:szCs w:val="20"/>
              </w:rPr>
              <w:t>探索、履歷健診等鐘點費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5384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</w:tr>
      <w:tr w:rsidR="00894E5C" w:rsidRPr="00EB5017" w14:paraId="13480917" w14:textId="77777777" w:rsidTr="00894E5C">
        <w:trPr>
          <w:cantSplit/>
          <w:trHeight w:val="45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E053B" w14:textId="77777777" w:rsidR="00894E5C" w:rsidRPr="00EB5017" w:rsidRDefault="00894E5C" w:rsidP="008F6891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95AF" w14:textId="16BAF8DD" w:rsidR="00894E5C" w:rsidRPr="00EB5017" w:rsidRDefault="00894E5C" w:rsidP="008F6891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出席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E5BC" w14:textId="77777777" w:rsidR="00894E5C" w:rsidRPr="00894E5C" w:rsidRDefault="00894E5C" w:rsidP="00894E5C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079B" w14:textId="57DFA90B" w:rsidR="00894E5C" w:rsidRPr="00A97861" w:rsidRDefault="00894E5C" w:rsidP="008F6891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,000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A584" w14:textId="4D64F8D8" w:rsidR="00894E5C" w:rsidRPr="00A97861" w:rsidRDefault="00894E5C" w:rsidP="008F6891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場次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9B7C" w14:textId="75DB9457" w:rsidR="00894E5C" w:rsidRPr="00A97861" w:rsidRDefault="00894E5C" w:rsidP="008F6891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B86B" w14:textId="5D213D20" w:rsidR="00894E5C" w:rsidRDefault="00894E5C" w:rsidP="008F6891">
            <w:pPr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業界代表</w:t>
            </w:r>
            <w:r w:rsidRPr="003033DE">
              <w:rPr>
                <w:rFonts w:eastAsia="標楷體" w:hint="eastAsia"/>
                <w:sz w:val="20"/>
                <w:szCs w:val="20"/>
              </w:rPr>
              <w:t>出席費或諮詢輔導費</w:t>
            </w:r>
            <w:r w:rsidRPr="003033DE">
              <w:rPr>
                <w:rFonts w:eastAsia="標楷體" w:hint="eastAsia"/>
                <w:sz w:val="20"/>
                <w:szCs w:val="20"/>
              </w:rPr>
              <w:t>2,0</w:t>
            </w:r>
            <w:r>
              <w:rPr>
                <w:rFonts w:eastAsia="標楷體" w:hint="eastAsia"/>
                <w:sz w:val="20"/>
                <w:szCs w:val="20"/>
              </w:rPr>
              <w:t>00</w:t>
            </w:r>
            <w:r w:rsidRPr="003033DE">
              <w:rPr>
                <w:rFonts w:eastAsia="標楷體" w:hint="eastAsia"/>
                <w:sz w:val="20"/>
                <w:szCs w:val="20"/>
              </w:rPr>
              <w:t>元</w:t>
            </w:r>
            <w:r w:rsidRPr="003033DE">
              <w:rPr>
                <w:rFonts w:eastAsia="標楷體" w:hint="eastAsia"/>
                <w:sz w:val="20"/>
                <w:szCs w:val="20"/>
              </w:rPr>
              <w:t>/</w:t>
            </w:r>
            <w:r w:rsidRPr="003033DE">
              <w:rPr>
                <w:rFonts w:eastAsia="標楷體" w:hint="eastAsia"/>
                <w:sz w:val="20"/>
                <w:szCs w:val="20"/>
              </w:rPr>
              <w:t>場次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A893" w14:textId="77777777" w:rsidR="00894E5C" w:rsidRPr="00EB5017" w:rsidRDefault="00894E5C" w:rsidP="008F6891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</w:tr>
      <w:tr w:rsidR="00BB2DE5" w:rsidRPr="00EB5017" w14:paraId="29206444" w14:textId="77777777" w:rsidTr="00894E5C">
        <w:trPr>
          <w:cantSplit/>
          <w:trHeight w:val="45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76E5B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A3E7" w14:textId="77777777" w:rsidR="00BB2DE5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二</w:t>
            </w:r>
            <w:r>
              <w:rPr>
                <w:rFonts w:ascii="Calibri" w:eastAsia="標楷體" w:hAnsi="Calibri" w:cs="Arial"/>
              </w:rPr>
              <w:t>代健保費</w:t>
            </w:r>
          </w:p>
          <w:p w14:paraId="7AA15D77" w14:textId="04BFC34B" w:rsidR="00BB2DE5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(</w:t>
            </w:r>
            <w:r>
              <w:rPr>
                <w:rFonts w:ascii="Calibri" w:eastAsia="標楷體" w:hAnsi="Calibri" w:cs="Arial" w:hint="eastAsia"/>
              </w:rPr>
              <w:t>雇</w:t>
            </w:r>
            <w:r>
              <w:rPr>
                <w:rFonts w:ascii="Calibri" w:eastAsia="標楷體" w:hAnsi="Calibri" w:cs="Arial"/>
              </w:rPr>
              <w:t>主</w:t>
            </w:r>
            <w:r>
              <w:rPr>
                <w:rFonts w:ascii="Calibri" w:eastAsia="標楷體" w:hAnsi="Calibri" w:cs="Arial" w:hint="eastAsia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9837" w14:textId="77777777" w:rsidR="00BB2DE5" w:rsidRPr="00894E5C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44BB" w14:textId="4BB3B6B6" w:rsidR="00BB2DE5" w:rsidRDefault="00BB2DE5" w:rsidP="00BB2DE5">
            <w:pPr>
              <w:snapToGrid w:val="0"/>
              <w:jc w:val="right"/>
              <w:rPr>
                <w:rFonts w:eastAsia="標楷體"/>
              </w:rPr>
            </w:pPr>
            <w:r w:rsidRPr="00A97861">
              <w:rPr>
                <w:rFonts w:eastAsia="標楷體"/>
              </w:rPr>
              <w:t>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901A" w14:textId="4875533C" w:rsidR="00BB2DE5" w:rsidRDefault="00BB2DE5" w:rsidP="00BB2DE5">
            <w:pPr>
              <w:snapToGrid w:val="0"/>
              <w:jc w:val="right"/>
              <w:rPr>
                <w:rFonts w:eastAsia="標楷體"/>
              </w:rPr>
            </w:pPr>
            <w:r w:rsidRPr="00A97861">
              <w:rPr>
                <w:rFonts w:eastAsia="標楷體"/>
              </w:rPr>
              <w:t>1</w:t>
            </w:r>
            <w:r w:rsidRPr="00A97861">
              <w:rPr>
                <w:rFonts w:eastAsia="標楷體"/>
              </w:rPr>
              <w:t>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0AF1" w14:textId="58070CF2" w:rsidR="00BB2DE5" w:rsidRDefault="00BB2DE5" w:rsidP="00BB2DE5">
            <w:pPr>
              <w:snapToGrid w:val="0"/>
              <w:jc w:val="right"/>
              <w:rPr>
                <w:rFonts w:eastAsia="標楷體"/>
              </w:rPr>
            </w:pPr>
            <w:r w:rsidRPr="00A97861">
              <w:rPr>
                <w:rFonts w:eastAsia="標楷體"/>
              </w:rPr>
              <w:t>元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8C30" w14:textId="77777777" w:rsidR="00BB2DE5" w:rsidRPr="00A97861" w:rsidRDefault="00BB2DE5" w:rsidP="00BB2DE5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A97861">
              <w:rPr>
                <w:rFonts w:eastAsia="標楷體"/>
                <w:sz w:val="20"/>
                <w:szCs w:val="20"/>
              </w:rPr>
              <w:t>(</w:t>
            </w:r>
            <w:r w:rsidRPr="00A97861">
              <w:rPr>
                <w:rFonts w:eastAsia="標楷體"/>
                <w:sz w:val="20"/>
                <w:szCs w:val="20"/>
              </w:rPr>
              <w:t>鐘點費、出席費、工讀費及相關所得費用</w:t>
            </w:r>
            <w:r w:rsidRPr="00A97861">
              <w:rPr>
                <w:rFonts w:eastAsia="標楷體"/>
                <w:sz w:val="20"/>
                <w:szCs w:val="20"/>
              </w:rPr>
              <w:t>)*</w:t>
            </w:r>
            <w:r>
              <w:rPr>
                <w:rFonts w:eastAsia="標楷體"/>
                <w:sz w:val="20"/>
                <w:szCs w:val="20"/>
              </w:rPr>
              <w:t>2</w:t>
            </w:r>
            <w:r w:rsidRPr="00A97861">
              <w:rPr>
                <w:rFonts w:eastAsia="標楷體"/>
                <w:sz w:val="20"/>
                <w:szCs w:val="20"/>
              </w:rPr>
              <w:t>.</w:t>
            </w:r>
            <w:r>
              <w:rPr>
                <w:rFonts w:eastAsia="標楷體"/>
                <w:sz w:val="20"/>
                <w:szCs w:val="20"/>
              </w:rPr>
              <w:t>1</w:t>
            </w:r>
            <w:r w:rsidRPr="00A97861">
              <w:rPr>
                <w:rFonts w:eastAsia="標楷體"/>
                <w:sz w:val="20"/>
                <w:szCs w:val="20"/>
              </w:rPr>
              <w:t>1%</w:t>
            </w:r>
          </w:p>
          <w:p w14:paraId="11497CB2" w14:textId="0E76D2F9" w:rsidR="00BB2DE5" w:rsidRDefault="00BB2DE5" w:rsidP="00BB2DE5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A97861">
              <w:rPr>
                <w:rFonts w:eastAsia="標楷體"/>
                <w:sz w:val="20"/>
                <w:szCs w:val="20"/>
              </w:rPr>
              <w:t>(</w:t>
            </w:r>
            <w:r w:rsidRPr="00A97861">
              <w:rPr>
                <w:rFonts w:eastAsia="標楷體"/>
                <w:sz w:val="20"/>
                <w:szCs w:val="20"/>
              </w:rPr>
              <w:t>取小數點第</w:t>
            </w:r>
            <w:r w:rsidRPr="00A97861">
              <w:rPr>
                <w:rFonts w:eastAsia="標楷體"/>
                <w:sz w:val="20"/>
                <w:szCs w:val="20"/>
              </w:rPr>
              <w:t>1</w:t>
            </w:r>
            <w:r w:rsidRPr="00A97861">
              <w:rPr>
                <w:rFonts w:eastAsia="標楷體"/>
                <w:sz w:val="20"/>
                <w:szCs w:val="20"/>
              </w:rPr>
              <w:t>位，四捨五入</w:t>
            </w:r>
            <w:r w:rsidRPr="00A97861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7488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</w:tr>
      <w:tr w:rsidR="00BB2DE5" w:rsidRPr="00EB5017" w14:paraId="36AF9070" w14:textId="77777777" w:rsidTr="00894E5C">
        <w:trPr>
          <w:cantSplit/>
          <w:trHeight w:val="45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E23D0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A15B" w14:textId="4A238E8A" w:rsidR="00BB2DE5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國內差旅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2D96" w14:textId="77777777" w:rsidR="00BB2DE5" w:rsidRPr="00894E5C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DBC7" w14:textId="4BCE35DD" w:rsidR="00BB2DE5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3237" w14:textId="221169DD" w:rsidR="00BB2DE5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次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486A" w14:textId="3052F0A5" w:rsidR="00BB2DE5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DBA9" w14:textId="7E467707" w:rsidR="00BB2DE5" w:rsidRDefault="00BB2DE5" w:rsidP="00BB2DE5">
            <w:pPr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講座或業界代表蒞校所需交通費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核實報支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8B01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</w:tr>
      <w:tr w:rsidR="00BB2DE5" w:rsidRPr="00EB5017" w14:paraId="41601738" w14:textId="77777777" w:rsidTr="00894E5C">
        <w:trPr>
          <w:cantSplit/>
          <w:trHeight w:val="45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E97B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4D01" w14:textId="639F111B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交通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53D6" w14:textId="77777777" w:rsidR="00BB2DE5" w:rsidRPr="00894E5C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5C1" w14:textId="68602A9F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D783" w14:textId="4C501298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輛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93BB" w14:textId="36E61C39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FB2D" w14:textId="34D589BB" w:rsidR="00BB2DE5" w:rsidRPr="00A97861" w:rsidRDefault="00BB2DE5" w:rsidP="00BB2DE5">
            <w:pPr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辦理企業參訪及其他活動所需之運費，遊覽車租用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D474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</w:tr>
      <w:tr w:rsidR="00BB2DE5" w:rsidRPr="00EB5017" w14:paraId="1F6C5735" w14:textId="77777777" w:rsidTr="00894E5C">
        <w:trPr>
          <w:cantSplit/>
          <w:trHeight w:val="45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79836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136E" w14:textId="32EEAA92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保險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4300" w14:textId="77777777" w:rsidR="00BB2DE5" w:rsidRPr="00894E5C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2532" w14:textId="0912795C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EE2" w14:textId="24C67B7E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5745" w14:textId="6D7C45AC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E3BB" w14:textId="5389BA77" w:rsidR="00BB2DE5" w:rsidRPr="00B4796C" w:rsidRDefault="00BB2DE5" w:rsidP="00BB2DE5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  <w:sz w:val="20"/>
                <w:szCs w:val="20"/>
              </w:rPr>
              <w:t>舉辦校外活動之參與人員保險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核實編列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6BE8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</w:tr>
      <w:tr w:rsidR="00BB2DE5" w:rsidRPr="00EB5017" w14:paraId="41FAD40E" w14:textId="77777777" w:rsidTr="00894E5C">
        <w:trPr>
          <w:cantSplit/>
          <w:trHeight w:val="45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99F79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BFEB" w14:textId="12544349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膳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0495" w14:textId="77777777" w:rsidR="00BB2DE5" w:rsidRPr="00894E5C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87D6" w14:textId="7C911809" w:rsidR="00BB2DE5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2B7B" w14:textId="395BBB10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E893" w14:textId="13AFB9ED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0F8B" w14:textId="16742CDA" w:rsidR="00BB2DE5" w:rsidRPr="003033DE" w:rsidRDefault="00BB2DE5" w:rsidP="00BB2DE5">
            <w:pPr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半天活動每人以</w:t>
            </w:r>
            <w:r w:rsidRPr="003033DE"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3033DE">
              <w:rPr>
                <w:rFonts w:eastAsia="標楷體" w:hint="eastAsia"/>
                <w:sz w:val="20"/>
                <w:szCs w:val="20"/>
              </w:rPr>
              <w:t>0</w:t>
            </w:r>
            <w:r w:rsidRPr="003033DE">
              <w:rPr>
                <w:rFonts w:eastAsia="標楷體" w:hint="eastAsia"/>
                <w:sz w:val="20"/>
                <w:szCs w:val="20"/>
              </w:rPr>
              <w:t>元</w:t>
            </w:r>
            <w:r>
              <w:rPr>
                <w:rFonts w:eastAsia="標楷體" w:hint="eastAsia"/>
                <w:sz w:val="20"/>
                <w:szCs w:val="20"/>
              </w:rPr>
              <w:t>為上限，核實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報支需檢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附活動當日參與人員簽名名冊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0D8D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</w:tr>
      <w:tr w:rsidR="00BB2DE5" w:rsidRPr="00EB5017" w14:paraId="1D6484E2" w14:textId="77777777" w:rsidTr="00894E5C">
        <w:trPr>
          <w:cantSplit/>
          <w:trHeight w:val="45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1EFE9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ACB0" w14:textId="72D4CCCC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EB5017">
              <w:rPr>
                <w:rFonts w:ascii="Calibri" w:eastAsia="標楷體" w:hAnsi="Calibri" w:cs="Arial"/>
              </w:rPr>
              <w:t>印刷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548E" w14:textId="77777777" w:rsidR="00BB2DE5" w:rsidRPr="00894E5C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BD45" w14:textId="28BA4204" w:rsidR="00BB2DE5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  <w:r w:rsidRPr="00A97861">
              <w:rPr>
                <w:rFonts w:eastAsia="標楷體"/>
              </w:rPr>
              <w:t>元</w:t>
            </w:r>
            <w:r w:rsidRPr="00A97861">
              <w:rPr>
                <w:rFonts w:eastAsia="標楷體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D809" w14:textId="0C834EE0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 w:rsidRPr="00A97861">
              <w:rPr>
                <w:rFonts w:eastAsia="標楷體"/>
              </w:rPr>
              <w:t>份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8E30" w14:textId="24759C6D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 w:rsidRPr="00A97861">
              <w:rPr>
                <w:rFonts w:eastAsia="標楷體"/>
              </w:rPr>
              <w:t>元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94C4" w14:textId="4EFECC27" w:rsidR="00BB2DE5" w:rsidRPr="00B4796C" w:rsidRDefault="00BB2DE5" w:rsidP="00BB2DE5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B4796C">
              <w:rPr>
                <w:rFonts w:eastAsia="標楷體"/>
                <w:sz w:val="20"/>
                <w:szCs w:val="20"/>
              </w:rPr>
              <w:t>單價</w:t>
            </w:r>
            <w:r w:rsidRPr="00B4796C">
              <w:rPr>
                <w:rFonts w:eastAsia="標楷體"/>
                <w:sz w:val="20"/>
                <w:szCs w:val="20"/>
              </w:rPr>
              <w:t>*</w:t>
            </w:r>
            <w:r w:rsidRPr="00B4796C">
              <w:rPr>
                <w:rFonts w:eastAsia="標楷體"/>
                <w:sz w:val="20"/>
                <w:szCs w:val="20"/>
              </w:rPr>
              <w:t>份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E810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</w:tr>
      <w:tr w:rsidR="00BB2DE5" w:rsidRPr="00EB5017" w14:paraId="3CD347C5" w14:textId="77777777" w:rsidTr="00894E5C">
        <w:trPr>
          <w:cantSplit/>
          <w:trHeight w:val="45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1451C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3943" w14:textId="1CAC3A86" w:rsidR="00BB2DE5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材料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DE37" w14:textId="77777777" w:rsidR="00BB2DE5" w:rsidRPr="00894E5C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7D02" w14:textId="01F0D030" w:rsidR="00BB2DE5" w:rsidRDefault="00BB2DE5" w:rsidP="00BB2DE5">
            <w:pPr>
              <w:snapToGrid w:val="0"/>
              <w:jc w:val="right"/>
              <w:rPr>
                <w:rFonts w:eastAsia="標楷體"/>
              </w:rPr>
            </w:pPr>
            <w:r w:rsidRPr="00A97861">
              <w:rPr>
                <w:rFonts w:eastAsia="標楷體"/>
              </w:rPr>
              <w:t>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7C02" w14:textId="70A26DEA" w:rsidR="00BB2DE5" w:rsidRDefault="00BB2DE5" w:rsidP="00BB2DE5">
            <w:pPr>
              <w:snapToGrid w:val="0"/>
              <w:jc w:val="right"/>
              <w:rPr>
                <w:rFonts w:eastAsia="標楷體"/>
              </w:rPr>
            </w:pPr>
            <w:r w:rsidRPr="00A97861">
              <w:rPr>
                <w:rFonts w:eastAsia="標楷體"/>
              </w:rPr>
              <w:t>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411B" w14:textId="03D6BB7B" w:rsidR="00BB2DE5" w:rsidRDefault="00BB2DE5" w:rsidP="00BB2DE5">
            <w:pPr>
              <w:snapToGrid w:val="0"/>
              <w:jc w:val="right"/>
              <w:rPr>
                <w:rFonts w:eastAsia="標楷體"/>
              </w:rPr>
            </w:pPr>
            <w:r w:rsidRPr="00A97861">
              <w:rPr>
                <w:rFonts w:eastAsia="標楷體"/>
              </w:rPr>
              <w:t>元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5D42" w14:textId="6159BD9A" w:rsidR="00BB2DE5" w:rsidRDefault="00BB2DE5" w:rsidP="00BB2DE5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BB2DE5">
              <w:rPr>
                <w:rFonts w:eastAsia="標楷體" w:hint="eastAsia"/>
                <w:sz w:val="20"/>
                <w:szCs w:val="20"/>
              </w:rPr>
              <w:t>執行計畫活動所需之材料耗材</w:t>
            </w:r>
            <w:r w:rsidRPr="00BB2DE5">
              <w:rPr>
                <w:rFonts w:eastAsia="標楷體" w:hint="eastAsia"/>
                <w:sz w:val="20"/>
                <w:szCs w:val="20"/>
              </w:rPr>
              <w:t>(</w:t>
            </w:r>
            <w:r w:rsidRPr="00BB2DE5">
              <w:rPr>
                <w:rFonts w:eastAsia="標楷體" w:hint="eastAsia"/>
                <w:sz w:val="20"/>
                <w:szCs w:val="20"/>
              </w:rPr>
              <w:t>國際生就業博覽會、學習成果展、研習講座等本計畫相關活動</w:t>
            </w:r>
            <w:r w:rsidRPr="00BB2DE5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8C84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</w:tr>
      <w:tr w:rsidR="00BB2DE5" w:rsidRPr="00EB5017" w14:paraId="14C5522F" w14:textId="77777777" w:rsidTr="00894E5C">
        <w:trPr>
          <w:cantSplit/>
          <w:trHeight w:val="45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0BE7D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A8AA" w14:textId="41FAE387" w:rsidR="00BB2DE5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雜支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FB09" w14:textId="77777777" w:rsidR="00BB2DE5" w:rsidRPr="00894E5C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40EB" w14:textId="627F48BA" w:rsidR="00BB2DE5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7C4C" w14:textId="2E5DEC8D" w:rsidR="00BB2DE5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/>
              </w:rPr>
              <w:t>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3777" w14:textId="79288FD6" w:rsidR="00BB2DE5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B17E" w14:textId="38070371" w:rsidR="00BB2DE5" w:rsidRDefault="00BB2DE5" w:rsidP="00BB2DE5">
            <w:pPr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前項費用未列之辦公事務費用屬之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968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</w:tr>
      <w:tr w:rsidR="00BB2DE5" w:rsidRPr="00EB5017" w14:paraId="3A23F96B" w14:textId="77777777" w:rsidTr="00894E5C">
        <w:trPr>
          <w:cantSplit/>
          <w:trHeight w:val="567"/>
        </w:trPr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3F9B4" w14:textId="0E4C5E97" w:rsidR="00BB2DE5" w:rsidRPr="00B4796C" w:rsidRDefault="00BB2DE5" w:rsidP="00BB2DE5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B4796C">
              <w:rPr>
                <w:rFonts w:eastAsia="標楷體"/>
                <w:b/>
                <w:sz w:val="28"/>
              </w:rPr>
              <w:t>總計</w:t>
            </w: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F296F" w14:textId="77777777" w:rsidR="00BB2DE5" w:rsidRPr="00B4796C" w:rsidRDefault="00BB2DE5" w:rsidP="00BB2DE5">
            <w:pPr>
              <w:snapToGrid w:val="0"/>
              <w:jc w:val="right"/>
              <w:rPr>
                <w:rFonts w:eastAsia="標楷體"/>
              </w:rPr>
            </w:pPr>
            <w:r w:rsidRPr="00B4796C">
              <w:rPr>
                <w:rFonts w:eastAsia="標楷體"/>
              </w:rPr>
              <w:t>元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6642" w14:textId="77777777" w:rsidR="00BB2DE5" w:rsidRPr="00B4796C" w:rsidRDefault="00BB2DE5" w:rsidP="00BB2DE5">
            <w:pPr>
              <w:snapToGrid w:val="0"/>
              <w:rPr>
                <w:rFonts w:eastAsia="標楷體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D124" w14:textId="77777777" w:rsidR="00BB2DE5" w:rsidRPr="00B503CF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  <w:color w:val="FF0000"/>
              </w:rPr>
            </w:pPr>
          </w:p>
        </w:tc>
      </w:tr>
    </w:tbl>
    <w:p w14:paraId="11243F37" w14:textId="3BA3606B" w:rsidR="00E40880" w:rsidRDefault="00E77652" w:rsidP="00E40880">
      <w:pPr>
        <w:snapToGrid w:val="0"/>
        <w:ind w:right="960"/>
        <w:rPr>
          <w:rFonts w:eastAsia="標楷體" w:hAnsi="新細明體"/>
          <w:b/>
          <w:snapToGrid w:val="0"/>
          <w:kern w:val="0"/>
          <w:sz w:val="22"/>
          <w:szCs w:val="22"/>
        </w:rPr>
      </w:pPr>
      <w:r w:rsidRPr="00E77652">
        <w:rPr>
          <w:rFonts w:eastAsia="標楷體" w:hAnsi="新細明體" w:hint="eastAsia"/>
          <w:b/>
          <w:snapToGrid w:val="0"/>
          <w:kern w:val="0"/>
          <w:sz w:val="22"/>
          <w:szCs w:val="22"/>
        </w:rPr>
        <w:t>備註：</w:t>
      </w:r>
      <w:r>
        <w:rPr>
          <w:rFonts w:eastAsia="標楷體" w:hAnsi="新細明體" w:hint="eastAsia"/>
          <w:b/>
          <w:snapToGrid w:val="0"/>
          <w:kern w:val="0"/>
          <w:sz w:val="22"/>
          <w:szCs w:val="22"/>
        </w:rPr>
        <w:t>上述</w:t>
      </w:r>
      <w:r w:rsidRPr="00E77652">
        <w:rPr>
          <w:rFonts w:eastAsia="標楷體" w:hAnsi="新細明體" w:hint="eastAsia"/>
          <w:b/>
          <w:snapToGrid w:val="0"/>
          <w:kern w:val="0"/>
          <w:sz w:val="22"/>
          <w:szCs w:val="22"/>
        </w:rPr>
        <w:t>經費項目請依計畫核定項目自行增刪</w:t>
      </w:r>
    </w:p>
    <w:p w14:paraId="1581FB09" w14:textId="77777777" w:rsidR="00E77652" w:rsidRPr="00E77652" w:rsidRDefault="00E77652" w:rsidP="00E40880">
      <w:pPr>
        <w:snapToGrid w:val="0"/>
        <w:ind w:right="960"/>
        <w:rPr>
          <w:rFonts w:eastAsia="標楷體" w:hAnsi="新細明體"/>
          <w:b/>
          <w:snapToGrid w:val="0"/>
          <w:kern w:val="0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"/>
        <w:gridCol w:w="10106"/>
      </w:tblGrid>
      <w:tr w:rsidR="00E40880" w:rsidRPr="0093746C" w14:paraId="22FEC463" w14:textId="77777777" w:rsidTr="004A3F2E">
        <w:trPr>
          <w:cantSplit/>
          <w:trHeight w:val="3709"/>
        </w:trPr>
        <w:tc>
          <w:tcPr>
            <w:tcW w:w="296" w:type="pct"/>
            <w:vAlign w:val="center"/>
          </w:tcPr>
          <w:p w14:paraId="3699D415" w14:textId="77777777" w:rsidR="00E40880" w:rsidRPr="0093746C" w:rsidRDefault="00E40880" w:rsidP="008F6891">
            <w:pPr>
              <w:ind w:leftChars="20" w:left="48" w:rightChars="20" w:right="48"/>
              <w:jc w:val="center"/>
              <w:rPr>
                <w:rFonts w:eastAsia="標楷體"/>
                <w:sz w:val="28"/>
              </w:rPr>
            </w:pPr>
            <w:r w:rsidRPr="0093746C">
              <w:rPr>
                <w:rFonts w:eastAsia="標楷體"/>
                <w:sz w:val="32"/>
              </w:rPr>
              <w:t>注意事項</w:t>
            </w:r>
          </w:p>
        </w:tc>
        <w:tc>
          <w:tcPr>
            <w:tcW w:w="4704" w:type="pct"/>
            <w:vAlign w:val="center"/>
          </w:tcPr>
          <w:p w14:paraId="4669FED3" w14:textId="0249CCD7" w:rsidR="00357BE1" w:rsidRPr="00020744" w:rsidRDefault="00357BE1" w:rsidP="00020744">
            <w:pPr>
              <w:numPr>
                <w:ilvl w:val="0"/>
                <w:numId w:val="2"/>
              </w:numPr>
              <w:spacing w:line="320" w:lineRule="exact"/>
              <w:ind w:left="338" w:hanging="252"/>
              <w:rPr>
                <w:rFonts w:eastAsia="標楷體"/>
                <w:sz w:val="22"/>
              </w:rPr>
            </w:pPr>
            <w:r w:rsidRPr="004208E1">
              <w:rPr>
                <w:rFonts w:eastAsia="標楷體"/>
                <w:sz w:val="22"/>
              </w:rPr>
              <w:t>本行動方案之執行宗旨係依據下列相關法規</w:t>
            </w:r>
            <w:r w:rsidR="00020744">
              <w:rPr>
                <w:rFonts w:eastAsia="標楷體" w:hint="eastAsia"/>
                <w:sz w:val="22"/>
              </w:rPr>
              <w:t>或</w:t>
            </w:r>
            <w:r w:rsidR="00020744" w:rsidRPr="00020744">
              <w:rPr>
                <w:rFonts w:eastAsia="標楷體" w:hint="eastAsia"/>
                <w:sz w:val="22"/>
              </w:rPr>
              <w:t>教育部核定專案計畫：</w:t>
            </w:r>
          </w:p>
          <w:p w14:paraId="6B61AC48" w14:textId="744CB6C7" w:rsidR="00357BE1" w:rsidRPr="004208E1" w:rsidRDefault="00357BE1" w:rsidP="00357BE1">
            <w:pPr>
              <w:pStyle w:val="a8"/>
              <w:spacing w:line="320" w:lineRule="exact"/>
              <w:ind w:leftChars="0" w:left="328"/>
              <w:rPr>
                <w:rFonts w:eastAsia="標楷體"/>
                <w:sz w:val="22"/>
              </w:rPr>
            </w:pPr>
            <w:r w:rsidRPr="004208E1">
              <w:rPr>
                <w:rFonts w:eastAsia="標楷體" w:hint="eastAsia"/>
                <w:sz w:val="22"/>
              </w:rPr>
              <w:t>(1)</w:t>
            </w:r>
            <w:r w:rsidR="00B7767F" w:rsidRPr="004208E1">
              <w:rPr>
                <w:rFonts w:eastAsia="標楷體" w:hint="eastAsia"/>
                <w:sz w:val="22"/>
              </w:rPr>
              <w:t xml:space="preserve"> </w:t>
            </w:r>
            <w:r w:rsidR="00945C15">
              <w:rPr>
                <w:rFonts w:eastAsia="標楷體" w:hint="eastAsia"/>
                <w:sz w:val="22"/>
              </w:rPr>
              <w:t>吳鳳科技大學</w:t>
            </w:r>
            <w:r w:rsidR="00ED2322" w:rsidRPr="00ED2322">
              <w:rPr>
                <w:rFonts w:eastAsia="標楷體" w:hint="eastAsia"/>
                <w:sz w:val="22"/>
              </w:rPr>
              <w:t>11</w:t>
            </w:r>
            <w:r w:rsidR="005C0C21">
              <w:rPr>
                <w:rFonts w:eastAsia="標楷體" w:hint="eastAsia"/>
                <w:sz w:val="22"/>
              </w:rPr>
              <w:t>4</w:t>
            </w:r>
            <w:r w:rsidR="00ED2322" w:rsidRPr="00ED2322">
              <w:rPr>
                <w:rFonts w:eastAsia="標楷體" w:hint="eastAsia"/>
                <w:sz w:val="22"/>
              </w:rPr>
              <w:t>學年度大專校院國際生留</w:t>
            </w:r>
            <w:proofErr w:type="gramStart"/>
            <w:r w:rsidR="00ED2322" w:rsidRPr="00ED2322">
              <w:rPr>
                <w:rFonts w:eastAsia="標楷體" w:hint="eastAsia"/>
                <w:sz w:val="22"/>
              </w:rPr>
              <w:t>臺</w:t>
            </w:r>
            <w:proofErr w:type="gramEnd"/>
            <w:r w:rsidR="00ED2322" w:rsidRPr="00ED2322">
              <w:rPr>
                <w:rFonts w:eastAsia="標楷體" w:hint="eastAsia"/>
                <w:sz w:val="22"/>
              </w:rPr>
              <w:t>就業輔導專業化計畫</w:t>
            </w:r>
            <w:r w:rsidR="00020744" w:rsidRPr="00AE663D">
              <w:rPr>
                <w:rFonts w:eastAsia="標楷體"/>
              </w:rPr>
              <w:t>內容辦理。</w:t>
            </w:r>
          </w:p>
          <w:p w14:paraId="1D1B38E0" w14:textId="3FA2ADAE" w:rsidR="00357BE1" w:rsidRPr="004208E1" w:rsidRDefault="00357BE1" w:rsidP="00ED2322">
            <w:pPr>
              <w:spacing w:line="320" w:lineRule="exact"/>
              <w:ind w:left="338"/>
              <w:rPr>
                <w:rFonts w:eastAsia="標楷體"/>
                <w:sz w:val="22"/>
              </w:rPr>
            </w:pPr>
            <w:r w:rsidRPr="004208E1">
              <w:rPr>
                <w:rFonts w:eastAsia="標楷體"/>
                <w:sz w:val="22"/>
              </w:rPr>
              <w:t>(2)</w:t>
            </w:r>
            <w:r w:rsidR="00B7767F" w:rsidRPr="004208E1">
              <w:rPr>
                <w:rFonts w:hint="eastAsia"/>
              </w:rPr>
              <w:t xml:space="preserve"> </w:t>
            </w:r>
            <w:r w:rsidR="00ED2322" w:rsidRPr="00ED2322">
              <w:rPr>
                <w:rFonts w:ascii="標楷體" w:eastAsia="標楷體" w:hAnsi="標楷體" w:hint="eastAsia"/>
              </w:rPr>
              <w:t>教育部補（捐）助及委辦經費</w:t>
            </w:r>
            <w:proofErr w:type="gramStart"/>
            <w:r w:rsidR="00ED2322" w:rsidRPr="00ED2322">
              <w:rPr>
                <w:rFonts w:ascii="標楷體" w:eastAsia="標楷體" w:hAnsi="標楷體" w:hint="eastAsia"/>
              </w:rPr>
              <w:t>核撥結報</w:t>
            </w:r>
            <w:proofErr w:type="gramEnd"/>
            <w:r w:rsidR="00ED2322" w:rsidRPr="00ED2322">
              <w:rPr>
                <w:rFonts w:ascii="標楷體" w:eastAsia="標楷體" w:hAnsi="標楷體" w:hint="eastAsia"/>
              </w:rPr>
              <w:t>作業要點</w:t>
            </w:r>
          </w:p>
          <w:p w14:paraId="145522AA" w14:textId="77777777" w:rsidR="00E40880" w:rsidRPr="0093746C" w:rsidRDefault="00E40880" w:rsidP="008F6891">
            <w:pPr>
              <w:numPr>
                <w:ilvl w:val="0"/>
                <w:numId w:val="2"/>
              </w:numPr>
              <w:spacing w:line="320" w:lineRule="exact"/>
              <w:ind w:left="338" w:hanging="252"/>
              <w:rPr>
                <w:rFonts w:eastAsia="標楷體"/>
                <w:color w:val="000000"/>
                <w:szCs w:val="22"/>
                <w:u w:val="double"/>
              </w:rPr>
            </w:pPr>
            <w:r w:rsidRPr="00680E42">
              <w:rPr>
                <w:rFonts w:eastAsia="標楷體"/>
                <w:sz w:val="22"/>
              </w:rPr>
              <w:t>各項</w:t>
            </w:r>
            <w:r w:rsidRPr="0093746C">
              <w:rPr>
                <w:rFonts w:eastAsia="標楷體"/>
                <w:szCs w:val="22"/>
              </w:rPr>
              <w:t>活動應於</w:t>
            </w:r>
            <w:r w:rsidRPr="0093746C">
              <w:rPr>
                <w:rFonts w:eastAsia="標楷體"/>
                <w:b/>
                <w:color w:val="FF0000"/>
                <w:szCs w:val="22"/>
                <w:highlight w:val="yellow"/>
                <w:u w:val="double"/>
              </w:rPr>
              <w:t>活動結束後</w:t>
            </w:r>
            <w:r w:rsidRPr="0093746C">
              <w:rPr>
                <w:rFonts w:eastAsia="標楷體"/>
                <w:b/>
                <w:color w:val="FF0000"/>
                <w:szCs w:val="22"/>
                <w:highlight w:val="yellow"/>
                <w:u w:val="double"/>
              </w:rPr>
              <w:t>21</w:t>
            </w:r>
            <w:r w:rsidRPr="0093746C">
              <w:rPr>
                <w:rFonts w:eastAsia="標楷體"/>
                <w:b/>
                <w:color w:val="FF0000"/>
                <w:szCs w:val="22"/>
                <w:highlight w:val="yellow"/>
                <w:u w:val="double"/>
              </w:rPr>
              <w:t>日內</w:t>
            </w:r>
            <w:proofErr w:type="gramStart"/>
            <w:r w:rsidRPr="0093746C">
              <w:rPr>
                <w:rFonts w:eastAsia="標楷體"/>
                <w:color w:val="000000"/>
                <w:szCs w:val="22"/>
              </w:rPr>
              <w:t>完成線上繳交</w:t>
            </w:r>
            <w:proofErr w:type="gramEnd"/>
            <w:r w:rsidRPr="0093746C">
              <w:rPr>
                <w:rFonts w:eastAsia="標楷體"/>
                <w:color w:val="000000"/>
                <w:szCs w:val="22"/>
              </w:rPr>
              <w:t>成果報告相關資料及核銷程序，逾期不予受理。</w:t>
            </w:r>
          </w:p>
          <w:p w14:paraId="509CA597" w14:textId="77777777" w:rsidR="00E40880" w:rsidRPr="0093746C" w:rsidRDefault="00E40880" w:rsidP="008F6891">
            <w:pPr>
              <w:numPr>
                <w:ilvl w:val="0"/>
                <w:numId w:val="2"/>
              </w:numPr>
              <w:spacing w:line="320" w:lineRule="exact"/>
              <w:ind w:left="338" w:hanging="252"/>
              <w:rPr>
                <w:rFonts w:eastAsia="標楷體"/>
                <w:szCs w:val="22"/>
              </w:rPr>
            </w:pPr>
            <w:r w:rsidRPr="00680E42">
              <w:rPr>
                <w:rFonts w:eastAsia="標楷體"/>
                <w:sz w:val="22"/>
              </w:rPr>
              <w:t>依序</w:t>
            </w:r>
            <w:r w:rsidRPr="0093746C">
              <w:rPr>
                <w:rFonts w:eastAsia="標楷體"/>
                <w:szCs w:val="22"/>
              </w:rPr>
              <w:t>檢附相關資料</w:t>
            </w:r>
          </w:p>
          <w:p w14:paraId="24897463" w14:textId="14C77092" w:rsidR="00E40880" w:rsidRPr="0093746C" w:rsidRDefault="00E40880" w:rsidP="008F6891">
            <w:pPr>
              <w:spacing w:line="320" w:lineRule="exact"/>
              <w:ind w:firstLineChars="166" w:firstLine="398"/>
              <w:rPr>
                <w:rFonts w:eastAsia="標楷體"/>
                <w:color w:val="0000FF"/>
                <w:szCs w:val="22"/>
              </w:rPr>
            </w:pPr>
            <w:r w:rsidRPr="0093746C">
              <w:rPr>
                <w:rFonts w:eastAsia="標楷體"/>
                <w:color w:val="0000FF"/>
                <w:szCs w:val="22"/>
              </w:rPr>
              <w:t>※</w:t>
            </w:r>
            <w:r w:rsidRPr="0093746C">
              <w:rPr>
                <w:rFonts w:eastAsia="標楷體"/>
                <w:color w:val="0000FF"/>
                <w:szCs w:val="22"/>
              </w:rPr>
              <w:t>經費來源：</w:t>
            </w:r>
            <w:r w:rsidR="00945C15">
              <w:rPr>
                <w:rFonts w:eastAsia="標楷體" w:hint="eastAsia"/>
                <w:color w:val="0000FF"/>
                <w:szCs w:val="22"/>
              </w:rPr>
              <w:t>(</w:t>
            </w:r>
            <w:r w:rsidR="00945C15">
              <w:rPr>
                <w:rFonts w:eastAsia="標楷體" w:hint="eastAsia"/>
                <w:color w:val="0000FF"/>
                <w:szCs w:val="22"/>
              </w:rPr>
              <w:t>計畫編號：</w:t>
            </w:r>
            <w:r w:rsidR="00945C15">
              <w:rPr>
                <w:rFonts w:eastAsia="標楷體" w:hint="eastAsia"/>
                <w:color w:val="0000FF"/>
                <w:szCs w:val="22"/>
              </w:rPr>
              <w:t>2</w:t>
            </w:r>
            <w:r w:rsidR="00CF7E91">
              <w:rPr>
                <w:rFonts w:eastAsia="標楷體" w:hint="eastAsia"/>
                <w:color w:val="0000FF"/>
                <w:szCs w:val="22"/>
              </w:rPr>
              <w:t>7106</w:t>
            </w:r>
            <w:r w:rsidR="00945C15">
              <w:rPr>
                <w:rFonts w:eastAsia="標楷體" w:hint="eastAsia"/>
                <w:color w:val="0000FF"/>
                <w:szCs w:val="22"/>
              </w:rPr>
              <w:t>)</w:t>
            </w:r>
          </w:p>
          <w:p w14:paraId="4842CE55" w14:textId="5ED14C2B" w:rsidR="00E40880" w:rsidRPr="0093746C" w:rsidRDefault="00E40880" w:rsidP="008F6891">
            <w:pPr>
              <w:spacing w:line="320" w:lineRule="exact"/>
              <w:ind w:firstLineChars="166" w:firstLine="398"/>
              <w:rPr>
                <w:rFonts w:eastAsia="標楷體"/>
                <w:szCs w:val="22"/>
              </w:rPr>
            </w:pPr>
            <w:r w:rsidRPr="0093746C">
              <w:rPr>
                <w:rFonts w:eastAsia="標楷體"/>
                <w:color w:val="0000FF"/>
                <w:szCs w:val="22"/>
              </w:rPr>
              <w:t>由</w:t>
            </w:r>
            <w:r w:rsidRPr="0093746C">
              <w:rPr>
                <w:rFonts w:eastAsia="標楷體"/>
                <w:color w:val="0000FF"/>
                <w:szCs w:val="22"/>
                <w:u w:val="single"/>
              </w:rPr>
              <w:t>教育部</w:t>
            </w:r>
            <w:r w:rsidRPr="0093746C">
              <w:rPr>
                <w:rFonts w:eastAsia="標楷體"/>
                <w:color w:val="0000FF"/>
                <w:szCs w:val="22"/>
                <w:u w:val="single"/>
              </w:rPr>
              <w:t>1</w:t>
            </w:r>
            <w:r w:rsidR="00FE4730">
              <w:rPr>
                <w:rFonts w:eastAsia="標楷體"/>
                <w:color w:val="0000FF"/>
                <w:szCs w:val="22"/>
                <w:u w:val="single"/>
              </w:rPr>
              <w:t>1</w:t>
            </w:r>
            <w:r w:rsidR="00CF7E91">
              <w:rPr>
                <w:rFonts w:eastAsia="標楷體" w:hint="eastAsia"/>
                <w:color w:val="0000FF"/>
                <w:szCs w:val="22"/>
                <w:u w:val="single"/>
              </w:rPr>
              <w:t>4</w:t>
            </w:r>
            <w:r w:rsidR="00651911">
              <w:rPr>
                <w:rFonts w:eastAsia="標楷體" w:hint="eastAsia"/>
                <w:color w:val="0000FF"/>
                <w:szCs w:val="22"/>
                <w:u w:val="single"/>
              </w:rPr>
              <w:t>學</w:t>
            </w:r>
            <w:r w:rsidRPr="0093746C">
              <w:rPr>
                <w:rFonts w:eastAsia="標楷體"/>
                <w:color w:val="0000FF"/>
                <w:szCs w:val="22"/>
                <w:u w:val="single"/>
              </w:rPr>
              <w:t>年度</w:t>
            </w:r>
            <w:r w:rsidR="00CE35ED" w:rsidRPr="00CE35ED">
              <w:rPr>
                <w:rFonts w:eastAsia="標楷體" w:hint="eastAsia"/>
                <w:color w:val="0000FF"/>
                <w:szCs w:val="22"/>
                <w:u w:val="single"/>
              </w:rPr>
              <w:t>大專校院國際生留臺就業輔導專業化計畫</w:t>
            </w:r>
            <w:r w:rsidRPr="0093746C">
              <w:rPr>
                <w:rFonts w:eastAsia="標楷體"/>
                <w:color w:val="0000FF"/>
                <w:szCs w:val="22"/>
              </w:rPr>
              <w:t>經費支付</w:t>
            </w:r>
            <w:r w:rsidRPr="0093746C">
              <w:rPr>
                <w:rFonts w:eastAsia="標楷體"/>
                <w:color w:val="0000FF"/>
                <w:szCs w:val="22"/>
              </w:rPr>
              <w:t>→</w:t>
            </w:r>
            <w:r w:rsidRPr="0093746C">
              <w:rPr>
                <w:rFonts w:eastAsia="標楷體"/>
                <w:color w:val="FF0000"/>
                <w:szCs w:val="22"/>
                <w:u w:val="double"/>
              </w:rPr>
              <w:t>1</w:t>
            </w:r>
            <w:r w:rsidRPr="0093746C">
              <w:rPr>
                <w:rFonts w:eastAsia="標楷體"/>
                <w:color w:val="FF0000"/>
                <w:szCs w:val="22"/>
                <w:u w:val="double"/>
              </w:rPr>
              <w:t>式</w:t>
            </w:r>
            <w:r w:rsidRPr="0093746C">
              <w:rPr>
                <w:rFonts w:eastAsia="標楷體"/>
                <w:color w:val="FF0000"/>
                <w:szCs w:val="22"/>
                <w:u w:val="double"/>
              </w:rPr>
              <w:t>3</w:t>
            </w:r>
            <w:r w:rsidRPr="0093746C">
              <w:rPr>
                <w:rFonts w:eastAsia="標楷體"/>
                <w:color w:val="FF0000"/>
                <w:szCs w:val="22"/>
                <w:u w:val="double"/>
              </w:rPr>
              <w:t>份</w:t>
            </w:r>
          </w:p>
          <w:p w14:paraId="45F280F3" w14:textId="77777777" w:rsidR="00E40880" w:rsidRPr="0093746C" w:rsidRDefault="00E40880" w:rsidP="008F6891">
            <w:pPr>
              <w:pStyle w:val="a8"/>
              <w:numPr>
                <w:ilvl w:val="0"/>
                <w:numId w:val="3"/>
              </w:numPr>
              <w:spacing w:line="320" w:lineRule="exact"/>
              <w:ind w:leftChars="0" w:left="730" w:hanging="396"/>
              <w:rPr>
                <w:rFonts w:eastAsia="標楷體"/>
              </w:rPr>
            </w:pPr>
            <w:r w:rsidRPr="0093746C">
              <w:rPr>
                <w:rFonts w:eastAsia="標楷體"/>
              </w:rPr>
              <w:t>活動申請表。</w:t>
            </w:r>
          </w:p>
          <w:p w14:paraId="0349BD9A" w14:textId="77777777" w:rsidR="00E40880" w:rsidRPr="0093746C" w:rsidRDefault="00E40880" w:rsidP="008F6891">
            <w:pPr>
              <w:pStyle w:val="a8"/>
              <w:numPr>
                <w:ilvl w:val="0"/>
                <w:numId w:val="3"/>
              </w:numPr>
              <w:spacing w:line="320" w:lineRule="exact"/>
              <w:ind w:leftChars="0" w:left="730" w:hanging="396"/>
              <w:rPr>
                <w:rFonts w:eastAsia="標楷體"/>
              </w:rPr>
            </w:pPr>
            <w:r w:rsidRPr="0093746C">
              <w:rPr>
                <w:rFonts w:eastAsia="標楷體"/>
              </w:rPr>
              <w:t>請購單、相關收據及領據。</w:t>
            </w:r>
            <w:r w:rsidRPr="0093746C">
              <w:rPr>
                <w:rFonts w:eastAsia="標楷體"/>
                <w:color w:val="FF0000"/>
                <w:u w:val="double"/>
              </w:rPr>
              <w:t>相關收據（請以</w:t>
            </w:r>
            <w:r w:rsidRPr="0093746C">
              <w:rPr>
                <w:rFonts w:eastAsia="標楷體"/>
                <w:color w:val="FF0000"/>
                <w:u w:val="double"/>
              </w:rPr>
              <w:t>A4</w:t>
            </w:r>
            <w:r w:rsidRPr="0093746C">
              <w:rPr>
                <w:rFonts w:eastAsia="標楷體"/>
                <w:color w:val="FF0000"/>
                <w:u w:val="double"/>
              </w:rPr>
              <w:t>紙張依序粘貼）</w:t>
            </w:r>
          </w:p>
          <w:p w14:paraId="3EFB6FD2" w14:textId="2B03AE7D" w:rsidR="00E40880" w:rsidRPr="0093746C" w:rsidRDefault="00E40880" w:rsidP="008F6891">
            <w:pPr>
              <w:pStyle w:val="a8"/>
              <w:numPr>
                <w:ilvl w:val="0"/>
                <w:numId w:val="3"/>
              </w:numPr>
              <w:spacing w:line="320" w:lineRule="exact"/>
              <w:ind w:leftChars="0" w:left="730" w:hanging="396"/>
              <w:rPr>
                <w:rFonts w:eastAsia="標楷體"/>
              </w:rPr>
            </w:pPr>
            <w:r w:rsidRPr="0093746C">
              <w:rPr>
                <w:rFonts w:eastAsia="標楷體"/>
              </w:rPr>
              <w:t>活動成果報告書</w:t>
            </w:r>
            <w:r w:rsidR="00695451" w:rsidRPr="0093746C">
              <w:rPr>
                <w:rFonts w:eastAsia="標楷體"/>
              </w:rPr>
              <w:t>及</w:t>
            </w:r>
            <w:r w:rsidRPr="0093746C">
              <w:rPr>
                <w:rFonts w:eastAsia="標楷體"/>
              </w:rPr>
              <w:t>照片等。</w:t>
            </w:r>
            <w:r w:rsidR="005C0C21" w:rsidRPr="002E1315">
              <w:rPr>
                <w:rFonts w:eastAsia="標楷體" w:hint="eastAsia"/>
                <w:b/>
                <w:color w:val="FF0000"/>
                <w:u w:val="double"/>
              </w:rPr>
              <w:t>請將成果內容</w:t>
            </w:r>
            <w:proofErr w:type="gramStart"/>
            <w:r w:rsidR="005C0C21">
              <w:rPr>
                <w:rFonts w:eastAsia="標楷體" w:hint="eastAsia"/>
                <w:b/>
                <w:color w:val="FF0000"/>
                <w:u w:val="double"/>
              </w:rPr>
              <w:t>電子檔繳至</w:t>
            </w:r>
            <w:proofErr w:type="gramEnd"/>
            <w:r w:rsidR="005C0C21">
              <w:rPr>
                <w:rFonts w:eastAsia="標楷體" w:hint="eastAsia"/>
                <w:b/>
                <w:color w:val="FF0000"/>
                <w:u w:val="double"/>
              </w:rPr>
              <w:t>計畫辦公室</w:t>
            </w:r>
          </w:p>
          <w:p w14:paraId="4EFDB1F1" w14:textId="77777777" w:rsidR="00E40880" w:rsidRPr="0093746C" w:rsidRDefault="00E40880" w:rsidP="008F6891">
            <w:pPr>
              <w:pStyle w:val="a8"/>
              <w:numPr>
                <w:ilvl w:val="0"/>
                <w:numId w:val="3"/>
              </w:numPr>
              <w:spacing w:line="320" w:lineRule="exact"/>
              <w:ind w:leftChars="0" w:left="730" w:hanging="396"/>
              <w:rPr>
                <w:rFonts w:eastAsia="標楷體"/>
              </w:rPr>
            </w:pPr>
            <w:r w:rsidRPr="0093746C">
              <w:rPr>
                <w:rFonts w:eastAsia="標楷體"/>
              </w:rPr>
              <w:t>方案多項請購核銷單據，請務必</w:t>
            </w:r>
            <w:proofErr w:type="gramStart"/>
            <w:r w:rsidRPr="0093746C">
              <w:rPr>
                <w:rFonts w:eastAsia="標楷體"/>
                <w:color w:val="FF0000"/>
                <w:sz w:val="32"/>
              </w:rPr>
              <w:t>併</w:t>
            </w:r>
            <w:proofErr w:type="gramEnd"/>
            <w:r w:rsidRPr="0093746C">
              <w:rPr>
                <w:rFonts w:eastAsia="標楷體"/>
                <w:color w:val="FF0000"/>
                <w:sz w:val="32"/>
              </w:rPr>
              <w:t>單核銷</w:t>
            </w:r>
            <w:r w:rsidRPr="0093746C">
              <w:rPr>
                <w:rFonts w:eastAsia="標楷體"/>
                <w:sz w:val="32"/>
              </w:rPr>
              <w:t>。</w:t>
            </w:r>
          </w:p>
          <w:p w14:paraId="75A0558C" w14:textId="77777777" w:rsidR="00E40880" w:rsidRPr="0093746C" w:rsidRDefault="00E40880" w:rsidP="008F6891">
            <w:pPr>
              <w:pStyle w:val="a8"/>
              <w:numPr>
                <w:ilvl w:val="0"/>
                <w:numId w:val="3"/>
              </w:numPr>
              <w:spacing w:line="320" w:lineRule="exact"/>
              <w:ind w:leftChars="0" w:left="730" w:hanging="396"/>
              <w:rPr>
                <w:rFonts w:eastAsia="標楷體"/>
                <w:sz w:val="22"/>
              </w:rPr>
            </w:pPr>
            <w:r w:rsidRPr="0093746C">
              <w:rPr>
                <w:rFonts w:eastAsia="標楷體"/>
              </w:rPr>
              <w:t>請購單在活動開始前，務必完成校長核章。</w:t>
            </w:r>
          </w:p>
        </w:tc>
      </w:tr>
    </w:tbl>
    <w:p w14:paraId="4A7C772C" w14:textId="77777777" w:rsidR="001B2F76" w:rsidRPr="00DC014F" w:rsidRDefault="001B2F76" w:rsidP="00E934D4">
      <w:pPr>
        <w:spacing w:line="240" w:lineRule="atLeast"/>
        <w:rPr>
          <w:rFonts w:eastAsia="標楷體"/>
        </w:rPr>
      </w:pPr>
    </w:p>
    <w:sectPr w:rsidR="001B2F76" w:rsidRPr="00DC014F" w:rsidSect="00223FC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567" w:bottom="567" w:left="567" w:header="567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5C59" w14:textId="77777777" w:rsidR="00AA71CC" w:rsidRDefault="00AA71CC" w:rsidP="003A637D">
      <w:r>
        <w:separator/>
      </w:r>
    </w:p>
  </w:endnote>
  <w:endnote w:type="continuationSeparator" w:id="0">
    <w:p w14:paraId="2826F5A9" w14:textId="77777777" w:rsidR="00AA71CC" w:rsidRDefault="00AA71CC" w:rsidP="003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A071" w14:textId="77777777" w:rsidR="00E40880" w:rsidRPr="007C5626" w:rsidRDefault="00E40880" w:rsidP="0014779D">
    <w:pPr>
      <w:pStyle w:val="a5"/>
    </w:pPr>
    <w:r w:rsidRPr="00FA5209">
      <w:rPr>
        <w:rFonts w:eastAsia="標楷體"/>
      </w:rPr>
      <w:t>您所提供的個人資料，本校僅作為業務執行所需之資料用途，不會將您的個人資料提供予第三人或作其他目的之利用。請詳閱本校</w:t>
    </w:r>
    <w:proofErr w:type="gramStart"/>
    <w:r w:rsidRPr="00FA5209">
      <w:rPr>
        <w:rFonts w:eastAsia="標楷體"/>
      </w:rPr>
      <w:t>個</w:t>
    </w:r>
    <w:proofErr w:type="gramEnd"/>
    <w:r w:rsidRPr="00FA5209">
      <w:rPr>
        <w:rFonts w:eastAsia="標楷體"/>
      </w:rPr>
      <w:t>資告知聲明書：</w:t>
    </w:r>
    <w:hyperlink r:id="rId1" w:history="1">
      <w:r w:rsidRPr="00FA5209">
        <w:rPr>
          <w:rStyle w:val="a7"/>
          <w:rFonts w:eastAsia="標楷體" w:hint="eastAsia"/>
        </w:rPr>
        <w:t>http://isms.wfu.edu.tw/node/12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CA56" w14:textId="374E5AF5" w:rsidR="0024202E" w:rsidRPr="0024202E" w:rsidRDefault="0024202E">
    <w:pPr>
      <w:pStyle w:val="a5"/>
    </w:pPr>
    <w:r w:rsidRPr="00FA5209">
      <w:rPr>
        <w:rFonts w:eastAsia="標楷體"/>
      </w:rPr>
      <w:t>您所提供的個人資料，本校僅作為業務執行所需之資料用途，不會將您的個人資料提供予第三人或作其他目的之利用。請詳閱本校</w:t>
    </w:r>
    <w:proofErr w:type="gramStart"/>
    <w:r w:rsidRPr="00FA5209">
      <w:rPr>
        <w:rFonts w:eastAsia="標楷體"/>
      </w:rPr>
      <w:t>個</w:t>
    </w:r>
    <w:proofErr w:type="gramEnd"/>
    <w:r w:rsidRPr="00FA5209">
      <w:rPr>
        <w:rFonts w:eastAsia="標楷體"/>
      </w:rPr>
      <w:t>資告知聲明書：</w:t>
    </w:r>
    <w:hyperlink r:id="rId1" w:history="1">
      <w:r w:rsidRPr="00FA5209">
        <w:rPr>
          <w:rStyle w:val="a7"/>
          <w:rFonts w:eastAsia="標楷體" w:hint="eastAsia"/>
        </w:rPr>
        <w:t>http://isms.wfu.edu.tw/node/123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70EF" w14:textId="77777777" w:rsidR="00AA71CC" w:rsidRDefault="00AA71CC" w:rsidP="003A637D">
      <w:r>
        <w:separator/>
      </w:r>
    </w:p>
  </w:footnote>
  <w:footnote w:type="continuationSeparator" w:id="0">
    <w:p w14:paraId="56FD4D52" w14:textId="77777777" w:rsidR="00AA71CC" w:rsidRDefault="00AA71CC" w:rsidP="003A6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9023" w14:textId="18A71316" w:rsidR="00223FC2" w:rsidRPr="00223FC2" w:rsidRDefault="00223FC2" w:rsidP="00223FC2">
    <w:pPr>
      <w:pStyle w:val="a3"/>
      <w:tabs>
        <w:tab w:val="clear" w:pos="8306"/>
        <w:tab w:val="right" w:pos="10751"/>
      </w:tabs>
      <w:rPr>
        <w:rFonts w:ascii="Calibri" w:eastAsia="標楷體" w:hAnsi="Calibri"/>
      </w:rPr>
    </w:pPr>
    <w:r w:rsidRPr="00BA44B1">
      <w:rPr>
        <w:rFonts w:ascii="Calibri" w:eastAsia="標楷體" w:hAnsi="Calibri"/>
      </w:rPr>
      <w:t>計畫名稱：</w:t>
    </w:r>
    <w:r w:rsidRPr="00223FC2">
      <w:rPr>
        <w:rFonts w:ascii="Calibri" w:eastAsia="標楷體" w:hAnsi="Calibri" w:hint="eastAsia"/>
      </w:rPr>
      <w:t>11</w:t>
    </w:r>
    <w:r w:rsidR="00D554E5">
      <w:rPr>
        <w:rFonts w:ascii="Calibri" w:eastAsia="標楷體" w:hAnsi="Calibri" w:hint="eastAsia"/>
      </w:rPr>
      <w:t>4</w:t>
    </w:r>
    <w:r w:rsidRPr="00223FC2">
      <w:rPr>
        <w:rFonts w:ascii="Calibri" w:eastAsia="標楷體" w:hAnsi="Calibri" w:hint="eastAsia"/>
      </w:rPr>
      <w:t>學年度大專校院國際生留</w:t>
    </w:r>
    <w:proofErr w:type="gramStart"/>
    <w:r w:rsidRPr="00223FC2">
      <w:rPr>
        <w:rFonts w:ascii="Calibri" w:eastAsia="標楷體" w:hAnsi="Calibri" w:hint="eastAsia"/>
      </w:rPr>
      <w:t>臺</w:t>
    </w:r>
    <w:proofErr w:type="gramEnd"/>
    <w:r w:rsidRPr="00223FC2">
      <w:rPr>
        <w:rFonts w:ascii="Calibri" w:eastAsia="標楷體" w:hAnsi="Calibri" w:hint="eastAsia"/>
      </w:rPr>
      <w:t>就業輔導專業化計畫</w:t>
    </w:r>
    <w:r>
      <w:rPr>
        <w:rFonts w:ascii="Calibri" w:eastAsia="標楷體" w:hAnsi="Calibri"/>
      </w:rPr>
      <w:tab/>
    </w:r>
    <w:r w:rsidRPr="00BA44B1">
      <w:rPr>
        <w:rFonts w:ascii="Calibri" w:eastAsia="標楷體" w:hAnsi="Calibri"/>
      </w:rPr>
      <w:t>1</w:t>
    </w:r>
    <w:r>
      <w:rPr>
        <w:rFonts w:ascii="Calibri" w:eastAsia="標楷體" w:hAnsi="Calibri"/>
      </w:rPr>
      <w:t>1</w:t>
    </w:r>
    <w:r>
      <w:rPr>
        <w:rFonts w:ascii="Calibri" w:eastAsia="標楷體" w:hAnsi="Calibri" w:hint="eastAsia"/>
      </w:rPr>
      <w:t>4</w:t>
    </w:r>
    <w:r w:rsidRPr="00BA44B1">
      <w:rPr>
        <w:rFonts w:ascii="Calibri" w:eastAsia="標楷體" w:hAnsi="Calibri"/>
      </w:rPr>
      <w:t>-0</w:t>
    </w:r>
    <w:r w:rsidR="00D554E5">
      <w:rPr>
        <w:rFonts w:ascii="Calibri" w:eastAsia="標楷體" w:hAnsi="Calibri" w:hint="eastAsia"/>
      </w:rPr>
      <w:t>8</w:t>
    </w:r>
    <w:r w:rsidRPr="00BA44B1">
      <w:rPr>
        <w:rFonts w:ascii="Calibri" w:eastAsia="標楷體" w:hAnsi="Calibri"/>
      </w:rPr>
      <w:t>-</w:t>
    </w:r>
    <w:r>
      <w:rPr>
        <w:rFonts w:ascii="Calibri" w:eastAsia="標楷體" w:hAnsi="Calibri" w:hint="eastAsia"/>
      </w:rPr>
      <w:t>20</w:t>
    </w:r>
    <w:r w:rsidRPr="00BA44B1">
      <w:rPr>
        <w:rFonts w:ascii="Calibri" w:eastAsia="標楷體" w:hAnsi="Calibri"/>
      </w:rPr>
      <w:t>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A97C" w14:textId="5FFF8664" w:rsidR="00223FC2" w:rsidRPr="00223FC2" w:rsidRDefault="00223FC2" w:rsidP="00223FC2">
    <w:pPr>
      <w:pStyle w:val="a3"/>
      <w:tabs>
        <w:tab w:val="clear" w:pos="8306"/>
        <w:tab w:val="right" w:pos="10751"/>
      </w:tabs>
      <w:rPr>
        <w:rFonts w:ascii="Calibri" w:eastAsia="標楷體" w:hAnsi="Calibri"/>
      </w:rPr>
    </w:pPr>
    <w:r w:rsidRPr="00BA44B1">
      <w:rPr>
        <w:rFonts w:ascii="Calibri" w:eastAsia="標楷體" w:hAnsi="Calibri"/>
      </w:rPr>
      <w:t>計畫名稱：</w:t>
    </w:r>
    <w:r w:rsidRPr="00223FC2">
      <w:rPr>
        <w:rFonts w:ascii="Calibri" w:eastAsia="標楷體" w:hAnsi="Calibri" w:hint="eastAsia"/>
      </w:rPr>
      <w:t>11</w:t>
    </w:r>
    <w:r w:rsidR="00D554E5">
      <w:rPr>
        <w:rFonts w:ascii="Calibri" w:eastAsia="標楷體" w:hAnsi="Calibri" w:hint="eastAsia"/>
      </w:rPr>
      <w:t>4</w:t>
    </w:r>
    <w:r w:rsidRPr="00223FC2">
      <w:rPr>
        <w:rFonts w:ascii="Calibri" w:eastAsia="標楷體" w:hAnsi="Calibri" w:hint="eastAsia"/>
      </w:rPr>
      <w:t>學年度大專校院國際生留</w:t>
    </w:r>
    <w:proofErr w:type="gramStart"/>
    <w:r w:rsidRPr="00223FC2">
      <w:rPr>
        <w:rFonts w:ascii="Calibri" w:eastAsia="標楷體" w:hAnsi="Calibri" w:hint="eastAsia"/>
      </w:rPr>
      <w:t>臺</w:t>
    </w:r>
    <w:proofErr w:type="gramEnd"/>
    <w:r w:rsidRPr="00223FC2">
      <w:rPr>
        <w:rFonts w:ascii="Calibri" w:eastAsia="標楷體" w:hAnsi="Calibri" w:hint="eastAsia"/>
      </w:rPr>
      <w:t>就業輔導專業化計畫</w:t>
    </w:r>
    <w:r>
      <w:rPr>
        <w:rFonts w:ascii="Calibri" w:eastAsia="標楷體" w:hAnsi="Calibri"/>
      </w:rPr>
      <w:tab/>
    </w:r>
    <w:r w:rsidRPr="00BA44B1">
      <w:rPr>
        <w:rFonts w:ascii="Calibri" w:eastAsia="標楷體" w:hAnsi="Calibri"/>
      </w:rPr>
      <w:t>1</w:t>
    </w:r>
    <w:r>
      <w:rPr>
        <w:rFonts w:ascii="Calibri" w:eastAsia="標楷體" w:hAnsi="Calibri"/>
      </w:rPr>
      <w:t>1</w:t>
    </w:r>
    <w:r>
      <w:rPr>
        <w:rFonts w:ascii="Calibri" w:eastAsia="標楷體" w:hAnsi="Calibri" w:hint="eastAsia"/>
      </w:rPr>
      <w:t>4</w:t>
    </w:r>
    <w:r w:rsidRPr="00BA44B1">
      <w:rPr>
        <w:rFonts w:ascii="Calibri" w:eastAsia="標楷體" w:hAnsi="Calibri"/>
      </w:rPr>
      <w:t>-0</w:t>
    </w:r>
    <w:r w:rsidR="00D554E5">
      <w:rPr>
        <w:rFonts w:ascii="Calibri" w:eastAsia="標楷體" w:hAnsi="Calibri" w:hint="eastAsia"/>
      </w:rPr>
      <w:t>8</w:t>
    </w:r>
    <w:r w:rsidRPr="00BA44B1">
      <w:rPr>
        <w:rFonts w:ascii="Calibri" w:eastAsia="標楷體" w:hAnsi="Calibri"/>
      </w:rPr>
      <w:t>-</w:t>
    </w:r>
    <w:r>
      <w:rPr>
        <w:rFonts w:ascii="Calibri" w:eastAsia="標楷體" w:hAnsi="Calibri" w:hint="eastAsia"/>
      </w:rPr>
      <w:t>20</w:t>
    </w:r>
    <w:r w:rsidRPr="00BA44B1">
      <w:rPr>
        <w:rFonts w:ascii="Calibri" w:eastAsia="標楷體" w:hAnsi="Calibri"/>
      </w:rPr>
      <w:t>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52692"/>
    <w:multiLevelType w:val="hybridMultilevel"/>
    <w:tmpl w:val="BA9EEEA8"/>
    <w:lvl w:ilvl="0" w:tplc="93DA78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3370BD1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B3C5D7E"/>
    <w:multiLevelType w:val="hybridMultilevel"/>
    <w:tmpl w:val="4746A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F6648B"/>
    <w:multiLevelType w:val="hybridMultilevel"/>
    <w:tmpl w:val="C946FE58"/>
    <w:lvl w:ilvl="0" w:tplc="88A0053C">
      <w:start w:val="1"/>
      <w:numFmt w:val="decimal"/>
      <w:lvlText w:val="(%1)"/>
      <w:lvlJc w:val="left"/>
      <w:pPr>
        <w:ind w:left="10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7D"/>
    <w:rsid w:val="00020744"/>
    <w:rsid w:val="0004126E"/>
    <w:rsid w:val="000441B7"/>
    <w:rsid w:val="00047E5D"/>
    <w:rsid w:val="0006204E"/>
    <w:rsid w:val="00064DEF"/>
    <w:rsid w:val="00097516"/>
    <w:rsid w:val="000C1BDA"/>
    <w:rsid w:val="001047F4"/>
    <w:rsid w:val="00143D1D"/>
    <w:rsid w:val="0014779D"/>
    <w:rsid w:val="001B2F76"/>
    <w:rsid w:val="001C6E6B"/>
    <w:rsid w:val="001D2EE4"/>
    <w:rsid w:val="00210345"/>
    <w:rsid w:val="00223FC2"/>
    <w:rsid w:val="00231851"/>
    <w:rsid w:val="0024202E"/>
    <w:rsid w:val="002969EF"/>
    <w:rsid w:val="002A7C81"/>
    <w:rsid w:val="002E030D"/>
    <w:rsid w:val="003033DE"/>
    <w:rsid w:val="00306C0F"/>
    <w:rsid w:val="00352EFE"/>
    <w:rsid w:val="00357BE1"/>
    <w:rsid w:val="003636AE"/>
    <w:rsid w:val="00380F81"/>
    <w:rsid w:val="00382092"/>
    <w:rsid w:val="003A0012"/>
    <w:rsid w:val="003A5AE8"/>
    <w:rsid w:val="003A637D"/>
    <w:rsid w:val="003B077E"/>
    <w:rsid w:val="003C20C1"/>
    <w:rsid w:val="003C4FDC"/>
    <w:rsid w:val="004208E1"/>
    <w:rsid w:val="004319DE"/>
    <w:rsid w:val="00431DDA"/>
    <w:rsid w:val="00434FCB"/>
    <w:rsid w:val="00450067"/>
    <w:rsid w:val="00457244"/>
    <w:rsid w:val="004674EC"/>
    <w:rsid w:val="00472F8A"/>
    <w:rsid w:val="00475068"/>
    <w:rsid w:val="004A1372"/>
    <w:rsid w:val="004A22A3"/>
    <w:rsid w:val="004A3F2E"/>
    <w:rsid w:val="004A53CA"/>
    <w:rsid w:val="004B0CD8"/>
    <w:rsid w:val="004C3D20"/>
    <w:rsid w:val="004D3A8A"/>
    <w:rsid w:val="005259B7"/>
    <w:rsid w:val="00532B2C"/>
    <w:rsid w:val="005647E2"/>
    <w:rsid w:val="00596726"/>
    <w:rsid w:val="005A4BBB"/>
    <w:rsid w:val="005C0C21"/>
    <w:rsid w:val="005E529D"/>
    <w:rsid w:val="005F719C"/>
    <w:rsid w:val="0062474E"/>
    <w:rsid w:val="00630048"/>
    <w:rsid w:val="00633CF8"/>
    <w:rsid w:val="00642C04"/>
    <w:rsid w:val="00651911"/>
    <w:rsid w:val="00680E42"/>
    <w:rsid w:val="00692D71"/>
    <w:rsid w:val="00693543"/>
    <w:rsid w:val="00695451"/>
    <w:rsid w:val="006965A4"/>
    <w:rsid w:val="006A045A"/>
    <w:rsid w:val="006D59C4"/>
    <w:rsid w:val="006F086C"/>
    <w:rsid w:val="006F0A27"/>
    <w:rsid w:val="00730283"/>
    <w:rsid w:val="0073331F"/>
    <w:rsid w:val="0076026A"/>
    <w:rsid w:val="00785C26"/>
    <w:rsid w:val="007B5A1A"/>
    <w:rsid w:val="007C37CC"/>
    <w:rsid w:val="007C5626"/>
    <w:rsid w:val="007E51D5"/>
    <w:rsid w:val="007E57CF"/>
    <w:rsid w:val="007F5157"/>
    <w:rsid w:val="0080696E"/>
    <w:rsid w:val="008141AB"/>
    <w:rsid w:val="0082530E"/>
    <w:rsid w:val="00832226"/>
    <w:rsid w:val="00835FB2"/>
    <w:rsid w:val="00842D1C"/>
    <w:rsid w:val="0084408B"/>
    <w:rsid w:val="00853027"/>
    <w:rsid w:val="00865B9C"/>
    <w:rsid w:val="008704D8"/>
    <w:rsid w:val="0087694F"/>
    <w:rsid w:val="00877704"/>
    <w:rsid w:val="0088103F"/>
    <w:rsid w:val="00894E5C"/>
    <w:rsid w:val="008B260A"/>
    <w:rsid w:val="008B2AF1"/>
    <w:rsid w:val="008D78D2"/>
    <w:rsid w:val="008E7905"/>
    <w:rsid w:val="00930177"/>
    <w:rsid w:val="00935582"/>
    <w:rsid w:val="00945C15"/>
    <w:rsid w:val="00951FC8"/>
    <w:rsid w:val="0097289F"/>
    <w:rsid w:val="009836D8"/>
    <w:rsid w:val="0099461C"/>
    <w:rsid w:val="00997DC8"/>
    <w:rsid w:val="009B261A"/>
    <w:rsid w:val="009B7A49"/>
    <w:rsid w:val="009D0598"/>
    <w:rsid w:val="00A06942"/>
    <w:rsid w:val="00A74335"/>
    <w:rsid w:val="00A97861"/>
    <w:rsid w:val="00AA26AF"/>
    <w:rsid w:val="00AA71CC"/>
    <w:rsid w:val="00AB4D68"/>
    <w:rsid w:val="00AE6E38"/>
    <w:rsid w:val="00AF5C90"/>
    <w:rsid w:val="00B166C2"/>
    <w:rsid w:val="00B546D2"/>
    <w:rsid w:val="00B54BA9"/>
    <w:rsid w:val="00B76F10"/>
    <w:rsid w:val="00B7767F"/>
    <w:rsid w:val="00B87B33"/>
    <w:rsid w:val="00BB2DE5"/>
    <w:rsid w:val="00BB4A5A"/>
    <w:rsid w:val="00BD40FB"/>
    <w:rsid w:val="00BE3BE2"/>
    <w:rsid w:val="00C01DBB"/>
    <w:rsid w:val="00C13678"/>
    <w:rsid w:val="00C549B6"/>
    <w:rsid w:val="00C632EF"/>
    <w:rsid w:val="00C6512E"/>
    <w:rsid w:val="00C65F3F"/>
    <w:rsid w:val="00C714CB"/>
    <w:rsid w:val="00C847B5"/>
    <w:rsid w:val="00CA6B64"/>
    <w:rsid w:val="00CD7943"/>
    <w:rsid w:val="00CE0AE9"/>
    <w:rsid w:val="00CE35ED"/>
    <w:rsid w:val="00CF7E91"/>
    <w:rsid w:val="00D36F0E"/>
    <w:rsid w:val="00D466C6"/>
    <w:rsid w:val="00D554E5"/>
    <w:rsid w:val="00D61915"/>
    <w:rsid w:val="00DB34DE"/>
    <w:rsid w:val="00DC014F"/>
    <w:rsid w:val="00DC5238"/>
    <w:rsid w:val="00E00F72"/>
    <w:rsid w:val="00E40880"/>
    <w:rsid w:val="00E47793"/>
    <w:rsid w:val="00E64AB7"/>
    <w:rsid w:val="00E73C17"/>
    <w:rsid w:val="00E77652"/>
    <w:rsid w:val="00E934D4"/>
    <w:rsid w:val="00ED2322"/>
    <w:rsid w:val="00ED407F"/>
    <w:rsid w:val="00EE7CC2"/>
    <w:rsid w:val="00EF4237"/>
    <w:rsid w:val="00EF647E"/>
    <w:rsid w:val="00F50802"/>
    <w:rsid w:val="00F556F3"/>
    <w:rsid w:val="00F6433F"/>
    <w:rsid w:val="00FA6CB9"/>
    <w:rsid w:val="00FE302B"/>
    <w:rsid w:val="00FE3753"/>
    <w:rsid w:val="00FE4730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03B1E"/>
  <w15:docId w15:val="{C43E52BB-6812-40E5-8DFC-DFCCABF7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07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6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A637D"/>
    <w:rPr>
      <w:sz w:val="20"/>
      <w:szCs w:val="20"/>
    </w:rPr>
  </w:style>
  <w:style w:type="paragraph" w:styleId="a5">
    <w:name w:val="footer"/>
    <w:basedOn w:val="a"/>
    <w:link w:val="a6"/>
    <w:unhideWhenUsed/>
    <w:rsid w:val="003A6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A637D"/>
    <w:rPr>
      <w:sz w:val="20"/>
      <w:szCs w:val="20"/>
    </w:rPr>
  </w:style>
  <w:style w:type="character" w:styleId="a7">
    <w:name w:val="Hyperlink"/>
    <w:rsid w:val="00842D1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7943"/>
    <w:pPr>
      <w:ind w:leftChars="200" w:left="480"/>
    </w:pPr>
  </w:style>
  <w:style w:type="paragraph" w:customStyle="1" w:styleId="2">
    <w:name w:val="字元2"/>
    <w:basedOn w:val="a"/>
    <w:semiHidden/>
    <w:rsid w:val="00223FC2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sms.wfu.edu.tw/node/12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sms.wfu.edu.tw/node/12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22B5-DDE8-4435-98B9-78C3E0BB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YING-CHING PENG</cp:lastModifiedBy>
  <cp:revision>8</cp:revision>
  <dcterms:created xsi:type="dcterms:W3CDTF">2025-04-07T04:28:00Z</dcterms:created>
  <dcterms:modified xsi:type="dcterms:W3CDTF">2025-10-15T03:02:00Z</dcterms:modified>
</cp:coreProperties>
</file>